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84" w:rsidRDefault="00185B0F" w:rsidP="00185B0F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:rsidR="00185B0F" w:rsidRPr="00B87629" w:rsidRDefault="00185B0F" w:rsidP="00185B0F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етский сад «Солнышко» п. Спирово</w:t>
      </w:r>
    </w:p>
    <w:p w:rsidR="00EF10EB" w:rsidRPr="00B87629" w:rsidRDefault="00EF10EB" w:rsidP="00185B0F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F10EB" w:rsidRPr="00B87629" w:rsidRDefault="00EF10EB" w:rsidP="00185B0F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F10EB" w:rsidRPr="00B87629" w:rsidRDefault="00EF10EB" w:rsidP="00185B0F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F10EB" w:rsidRPr="00B87629" w:rsidRDefault="00EF10EB" w:rsidP="00185B0F">
      <w:pPr>
        <w:spacing w:line="36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EF5384" w:rsidRPr="00B87629" w:rsidRDefault="00EF5384" w:rsidP="00185B0F">
      <w:pPr>
        <w:spacing w:line="36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EF5384" w:rsidRPr="002E46B9" w:rsidRDefault="00787990" w:rsidP="00A81CE6">
      <w:pPr>
        <w:spacing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46B9">
        <w:rPr>
          <w:rFonts w:ascii="Times New Roman" w:eastAsia="Calibri" w:hAnsi="Times New Roman" w:cs="Times New Roman"/>
          <w:b/>
          <w:sz w:val="44"/>
          <w:szCs w:val="44"/>
        </w:rPr>
        <w:t>Краткосрочный проект</w:t>
      </w:r>
    </w:p>
    <w:p w:rsidR="00AF419E" w:rsidRPr="002E46B9" w:rsidRDefault="00BD7397" w:rsidP="00185B0F">
      <w:pPr>
        <w:spacing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46B9">
        <w:rPr>
          <w:rFonts w:ascii="Times New Roman" w:eastAsia="Calibri" w:hAnsi="Times New Roman" w:cs="Times New Roman"/>
          <w:b/>
          <w:sz w:val="44"/>
          <w:szCs w:val="44"/>
        </w:rPr>
        <w:t xml:space="preserve">Тема: </w:t>
      </w:r>
      <w:r w:rsidR="00AF419E" w:rsidRPr="002E46B9">
        <w:rPr>
          <w:rFonts w:ascii="Times New Roman" w:eastAsia="Calibri" w:hAnsi="Times New Roman" w:cs="Times New Roman"/>
          <w:b/>
          <w:sz w:val="44"/>
          <w:szCs w:val="44"/>
        </w:rPr>
        <w:t>«</w:t>
      </w:r>
      <w:r w:rsidR="002E46B9" w:rsidRPr="002E46B9">
        <w:rPr>
          <w:rFonts w:ascii="Times New Roman" w:eastAsia="Calibri" w:hAnsi="Times New Roman" w:cs="Times New Roman"/>
          <w:b/>
          <w:sz w:val="44"/>
          <w:szCs w:val="44"/>
        </w:rPr>
        <w:t>Волшебница вода»</w:t>
      </w:r>
    </w:p>
    <w:p w:rsidR="00EF5384" w:rsidRPr="002E46B9" w:rsidRDefault="00EF5384" w:rsidP="00185B0F">
      <w:pPr>
        <w:spacing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46B9">
        <w:rPr>
          <w:rFonts w:ascii="Times New Roman" w:eastAsia="Calibri" w:hAnsi="Times New Roman" w:cs="Times New Roman"/>
          <w:b/>
          <w:sz w:val="44"/>
          <w:szCs w:val="44"/>
        </w:rPr>
        <w:t>Старший дошкольный возраст</w:t>
      </w:r>
    </w:p>
    <w:p w:rsidR="00185B0F" w:rsidRDefault="00185B0F" w:rsidP="00185B0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5B0F" w:rsidRDefault="00185B0F" w:rsidP="00185B0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5B0F" w:rsidRDefault="00185B0F" w:rsidP="00185B0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5F4E" w:rsidRDefault="00325F4E" w:rsidP="00185B0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5F4E" w:rsidRDefault="00325F4E" w:rsidP="00185B0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1CE6" w:rsidRDefault="00325F4E" w:rsidP="00325F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Выполнил:</w:t>
      </w:r>
    </w:p>
    <w:p w:rsidR="00325F4E" w:rsidRDefault="00325F4E" w:rsidP="00A81CE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Петрова А.В.</w:t>
      </w:r>
    </w:p>
    <w:p w:rsidR="00A81CE6" w:rsidRDefault="00A81CE6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CE6" w:rsidRDefault="00A81CE6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4E" w:rsidRDefault="00325F4E" w:rsidP="00325F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ирово</w:t>
      </w:r>
    </w:p>
    <w:p w:rsidR="00325F4E" w:rsidRDefault="00325F4E" w:rsidP="002E46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9965EF" w:rsidRPr="00B87629" w:rsidRDefault="00B17D3E" w:rsidP="002E46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: </w:t>
      </w:r>
      <w:r w:rsidR="002E46B9">
        <w:rPr>
          <w:rFonts w:ascii="Times New Roman" w:hAnsi="Times New Roman" w:cs="Times New Roman"/>
          <w:b/>
          <w:sz w:val="28"/>
          <w:szCs w:val="28"/>
        </w:rPr>
        <w:t>«ВОЛШЕБНИЦА ВОДА»</w:t>
      </w:r>
    </w:p>
    <w:p w:rsidR="00B17D3E" w:rsidRPr="00B87629" w:rsidRDefault="00B17D3E" w:rsidP="00185B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B87629">
        <w:rPr>
          <w:rFonts w:ascii="Times New Roman" w:hAnsi="Times New Roman" w:cs="Times New Roman"/>
          <w:sz w:val="28"/>
          <w:szCs w:val="28"/>
        </w:rPr>
        <w:t>Петрова Анна Васильевна</w:t>
      </w:r>
    </w:p>
    <w:p w:rsidR="00B17D3E" w:rsidRPr="00B87629" w:rsidRDefault="00B17D3E" w:rsidP="00185B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B87629">
        <w:rPr>
          <w:rFonts w:ascii="Times New Roman" w:hAnsi="Times New Roman" w:cs="Times New Roman"/>
          <w:sz w:val="28"/>
          <w:szCs w:val="28"/>
        </w:rPr>
        <w:t>познавательно - исследовательский</w:t>
      </w:r>
    </w:p>
    <w:p w:rsidR="00B17D3E" w:rsidRPr="00B87629" w:rsidRDefault="00B17D3E" w:rsidP="00185B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</w:t>
      </w:r>
      <w:r w:rsidRPr="00B87629">
        <w:rPr>
          <w:rFonts w:ascii="Times New Roman" w:hAnsi="Times New Roman" w:cs="Times New Roman"/>
          <w:sz w:val="28"/>
          <w:szCs w:val="28"/>
        </w:rPr>
        <w:t xml:space="preserve">краткосрочный </w:t>
      </w:r>
      <w:proofErr w:type="gramStart"/>
      <w:r w:rsidRPr="00B876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87629">
        <w:rPr>
          <w:rFonts w:ascii="Times New Roman" w:hAnsi="Times New Roman" w:cs="Times New Roman"/>
          <w:sz w:val="28"/>
          <w:szCs w:val="28"/>
        </w:rPr>
        <w:t>1 неделя )</w:t>
      </w:r>
    </w:p>
    <w:p w:rsidR="00B17D3E" w:rsidRPr="00B87629" w:rsidRDefault="00B17D3E" w:rsidP="00185B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B87629">
        <w:rPr>
          <w:rFonts w:ascii="Times New Roman" w:hAnsi="Times New Roman" w:cs="Times New Roman"/>
          <w:sz w:val="28"/>
          <w:szCs w:val="28"/>
        </w:rPr>
        <w:t>дети старшей группы, воспитатель</w:t>
      </w:r>
    </w:p>
    <w:p w:rsidR="00B17D3E" w:rsidRPr="00DA7F26" w:rsidRDefault="00B17D3E" w:rsidP="00185B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D223E4">
        <w:rPr>
          <w:rFonts w:ascii="Times New Roman" w:hAnsi="Times New Roman" w:cs="Times New Roman"/>
          <w:sz w:val="28"/>
          <w:szCs w:val="28"/>
        </w:rPr>
        <w:t xml:space="preserve"> 5-6 лет</w:t>
      </w:r>
    </w:p>
    <w:p w:rsidR="00B17D3E" w:rsidRPr="00B87629" w:rsidRDefault="00B17D3E" w:rsidP="00185B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B87629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Физическое развитие», «Речевое развитие», «Художественно-эстетическое развитие», «Социально-коммуникативное развитие».</w:t>
      </w:r>
    </w:p>
    <w:p w:rsidR="00B17D3E" w:rsidRPr="00B87629" w:rsidRDefault="00B17D3E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B17D3E" w:rsidRPr="00B87629" w:rsidRDefault="00B17D3E" w:rsidP="00185B0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629">
        <w:rPr>
          <w:rFonts w:ascii="Times New Roman" w:hAnsi="Times New Roman" w:cs="Times New Roman"/>
          <w:color w:val="000000" w:themeColor="text1"/>
          <w:sz w:val="28"/>
          <w:szCs w:val="28"/>
        </w:rPr>
        <w:t>Ребёнку-дошкольнику по своей природе свойственна направленность на познание окружающего мира и экспериментирование с объектами и явлениями познаваемой действительности.</w:t>
      </w:r>
    </w:p>
    <w:p w:rsidR="009965EF" w:rsidRPr="00DA7F26" w:rsidRDefault="00B17D3E" w:rsidP="00185B0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629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-исследовательская деятельность предоставляет возможность дошкольникам самостоятельно найти ответы на вопросы «Почему?», «Как?» и «Зачем?» Ребёнок стремится познать мир, всё узнать, исследовать, изучить, открыть для себя неизведанное. Самым эффективным методом познания явлений окружающего мира является экспериментирование. Детское экспериментирование заключает в себе значительный развивающий потенциал для дошкольника, оно даёт детям представления о разных сторонах изучаемого объекта, о его взаимосвязях с другими объектами, и, что самое главное, происходит на глазах у ребёнка, при осуществлении практических действий. Следствием является не только ознакомление ребёнка с новыми фактами, но и развитие умственных процессов. В ходе опытно-экспериментальной деятельности происходит развитие памяти дошкольника, активизируются мыслительные процессы. Необходимость представления словесного отчёта о результате опыта</w:t>
      </w:r>
      <w:r w:rsidR="009965EF" w:rsidRPr="00B87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мулирует развитие речи.</w:t>
      </w:r>
    </w:p>
    <w:p w:rsidR="00D223E4" w:rsidRPr="00D223E4" w:rsidRDefault="00D223E4" w:rsidP="00185B0F">
      <w:pPr>
        <w:spacing w:after="0" w:line="360" w:lineRule="auto"/>
        <w:ind w:firstLine="567"/>
        <w:rPr>
          <w:rFonts w:ascii="Times New Roman" w:hAnsi="Times New Roman" w:cs="Times New Roman"/>
          <w:color w:val="000000"/>
          <w:spacing w:val="7"/>
          <w:sz w:val="28"/>
          <w:szCs w:val="28"/>
          <w:shd w:val="clear" w:color="auto" w:fill="FFFFFF"/>
        </w:rPr>
      </w:pPr>
      <w:r w:rsidRPr="00D223E4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  <w:shd w:val="clear" w:color="auto" w:fill="FFFFFF"/>
        </w:rPr>
        <w:lastRenderedPageBreak/>
        <w:t>Цель проекта:</w:t>
      </w:r>
      <w:r w:rsidRPr="00D223E4">
        <w:rPr>
          <w:rStyle w:val="apple-converted-space"/>
          <w:rFonts w:ascii="Times New Roman" w:hAnsi="Times New Roman" w:cs="Times New Roman"/>
          <w:b/>
          <w:bCs/>
          <w:color w:val="000000"/>
          <w:spacing w:val="7"/>
          <w:sz w:val="28"/>
          <w:szCs w:val="28"/>
          <w:shd w:val="clear" w:color="auto" w:fill="FFFFFF"/>
        </w:rPr>
        <w:t> </w:t>
      </w:r>
      <w:r w:rsidR="00DA7F26">
        <w:rPr>
          <w:rFonts w:ascii="Times New Roman" w:hAnsi="Times New Roman" w:cs="Times New Roman"/>
          <w:sz w:val="28"/>
          <w:szCs w:val="28"/>
        </w:rPr>
        <w:t>Расширить представления о воде</w:t>
      </w:r>
      <w:r w:rsidRPr="00D223E4">
        <w:rPr>
          <w:rFonts w:ascii="Times New Roman" w:hAnsi="Times New Roman" w:cs="Times New Roman"/>
          <w:sz w:val="28"/>
          <w:szCs w:val="28"/>
        </w:rPr>
        <w:t>,</w:t>
      </w:r>
      <w:r w:rsidR="00DA7F26">
        <w:rPr>
          <w:rFonts w:ascii="Times New Roman" w:hAnsi="Times New Roman" w:cs="Times New Roman"/>
          <w:sz w:val="28"/>
          <w:szCs w:val="28"/>
        </w:rPr>
        <w:t xml:space="preserve"> </w:t>
      </w:r>
      <w:r w:rsidRPr="00D223E4">
        <w:rPr>
          <w:rFonts w:ascii="Times New Roman" w:hAnsi="Times New Roman" w:cs="Times New Roman"/>
          <w:sz w:val="28"/>
          <w:szCs w:val="28"/>
        </w:rPr>
        <w:t>о её свойствах</w:t>
      </w:r>
      <w:proofErr w:type="gramStart"/>
      <w:r w:rsidRPr="00D223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23E4">
        <w:rPr>
          <w:rFonts w:ascii="Times New Roman" w:hAnsi="Times New Roman" w:cs="Times New Roman"/>
          <w:sz w:val="28"/>
          <w:szCs w:val="28"/>
        </w:rPr>
        <w:t xml:space="preserve"> уточнить её значение для всего живого на земле.</w:t>
      </w:r>
    </w:p>
    <w:p w:rsidR="00D223E4" w:rsidRDefault="00D223E4" w:rsidP="00D223E4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333333"/>
          <w:sz w:val="28"/>
          <w:szCs w:val="28"/>
        </w:rPr>
      </w:pPr>
      <w:r w:rsidRPr="00D223E4">
        <w:rPr>
          <w:b/>
          <w:bCs/>
          <w:color w:val="000000"/>
          <w:spacing w:val="19"/>
          <w:sz w:val="28"/>
          <w:szCs w:val="28"/>
        </w:rPr>
        <w:t>Задачи проекта:</w:t>
      </w:r>
      <w:r w:rsidRPr="00D223E4">
        <w:rPr>
          <w:color w:val="333333"/>
          <w:sz w:val="28"/>
          <w:szCs w:val="28"/>
        </w:rPr>
        <w:t xml:space="preserve"> </w:t>
      </w:r>
      <w:r w:rsidRPr="00D223E4">
        <w:rPr>
          <w:rStyle w:val="apple-converted-space"/>
          <w:color w:val="333333"/>
          <w:sz w:val="28"/>
          <w:szCs w:val="28"/>
        </w:rPr>
        <w:t> </w:t>
      </w:r>
    </w:p>
    <w:p w:rsidR="00DA7F26" w:rsidRDefault="00DA7F26" w:rsidP="00D223E4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333333"/>
          <w:sz w:val="28"/>
          <w:szCs w:val="28"/>
        </w:rPr>
      </w:pPr>
    </w:p>
    <w:p w:rsidR="00D223E4" w:rsidRPr="00D223E4" w:rsidRDefault="00D223E4" w:rsidP="00D223E4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D223E4">
        <w:rPr>
          <w:rStyle w:val="apple-converted-space"/>
          <w:sz w:val="28"/>
          <w:szCs w:val="28"/>
        </w:rPr>
        <w:t xml:space="preserve">- </w:t>
      </w:r>
      <w:r w:rsidRPr="00D223E4">
        <w:rPr>
          <w:sz w:val="28"/>
          <w:szCs w:val="28"/>
        </w:rPr>
        <w:t>Систематизировать и расширять представление детей о свойствах</w:t>
      </w:r>
      <w:r w:rsidRPr="00D223E4">
        <w:rPr>
          <w:rStyle w:val="apple-converted-space"/>
          <w:sz w:val="28"/>
          <w:szCs w:val="28"/>
        </w:rPr>
        <w:t> </w:t>
      </w:r>
      <w:r w:rsidRPr="00D223E4">
        <w:rPr>
          <w:rStyle w:val="ad"/>
          <w:b w:val="0"/>
          <w:sz w:val="28"/>
          <w:szCs w:val="28"/>
          <w:bdr w:val="none" w:sz="0" w:space="0" w:color="auto" w:frame="1"/>
        </w:rPr>
        <w:t>воды</w:t>
      </w:r>
      <w:r w:rsidRPr="00D223E4">
        <w:rPr>
          <w:b/>
          <w:sz w:val="28"/>
          <w:szCs w:val="28"/>
        </w:rPr>
        <w:t>;</w:t>
      </w:r>
    </w:p>
    <w:p w:rsidR="00D223E4" w:rsidRPr="00D223E4" w:rsidRDefault="00D223E4" w:rsidP="00D223E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223E4">
        <w:rPr>
          <w:sz w:val="28"/>
          <w:szCs w:val="28"/>
        </w:rPr>
        <w:t xml:space="preserve">- Развивать умение формулировать проблему, анализировать ситуацию, планировать эксперимент, продумывать ход деятельности для получения желаемого результата, делать </w:t>
      </w:r>
      <w:r w:rsidRPr="00D223E4">
        <w:rPr>
          <w:rStyle w:val="ad"/>
          <w:b w:val="0"/>
          <w:sz w:val="28"/>
          <w:szCs w:val="28"/>
          <w:bdr w:val="none" w:sz="0" w:space="0" w:color="auto" w:frame="1"/>
        </w:rPr>
        <w:t>выводы</w:t>
      </w:r>
      <w:r w:rsidRPr="00D223E4">
        <w:rPr>
          <w:rStyle w:val="apple-converted-space"/>
          <w:sz w:val="28"/>
          <w:szCs w:val="28"/>
        </w:rPr>
        <w:t> </w:t>
      </w:r>
      <w:r w:rsidRPr="00D223E4">
        <w:rPr>
          <w:sz w:val="28"/>
          <w:szCs w:val="28"/>
        </w:rPr>
        <w:t>на основе практического опыта;</w:t>
      </w:r>
    </w:p>
    <w:p w:rsidR="00D223E4" w:rsidRDefault="00D223E4" w:rsidP="00D223E4">
      <w:pPr>
        <w:pStyle w:val="a4"/>
        <w:shd w:val="clear" w:color="auto" w:fill="FFFFFF"/>
        <w:spacing w:before="225" w:beforeAutospacing="0" w:after="225" w:afterAutospacing="0" w:line="360" w:lineRule="auto"/>
        <w:rPr>
          <w:sz w:val="28"/>
          <w:szCs w:val="28"/>
        </w:rPr>
      </w:pPr>
      <w:r w:rsidRPr="00D223E4">
        <w:rPr>
          <w:sz w:val="28"/>
          <w:szCs w:val="28"/>
        </w:rPr>
        <w:t>-  Воспитывать чувство взаимопомощи, аккуратность при проведении опыта;</w:t>
      </w:r>
    </w:p>
    <w:p w:rsidR="00D223E4" w:rsidRPr="00D223E4" w:rsidRDefault="00D223E4" w:rsidP="00D223E4">
      <w:pPr>
        <w:pStyle w:val="a4"/>
        <w:shd w:val="clear" w:color="auto" w:fill="FFFFFF"/>
        <w:spacing w:before="225" w:beforeAutospacing="0" w:after="225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23E4">
        <w:rPr>
          <w:color w:val="000000"/>
          <w:sz w:val="28"/>
          <w:szCs w:val="28"/>
        </w:rPr>
        <w:t>Развивать наблюдательность, сообразительность, любознательность, усидчивость.</w:t>
      </w:r>
    </w:p>
    <w:p w:rsidR="00511BB1" w:rsidRPr="00B87629" w:rsidRDefault="00511BB1" w:rsidP="00185B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511BB1" w:rsidRPr="00B87629" w:rsidRDefault="00511BB1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>У дошкольников развиваются умения:</w:t>
      </w:r>
    </w:p>
    <w:p w:rsidR="00511BB1" w:rsidRPr="00B87629" w:rsidRDefault="00511BB1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 xml:space="preserve"> - активно познавать окружающий мир; </w:t>
      </w:r>
    </w:p>
    <w:p w:rsidR="00511BB1" w:rsidRPr="00B87629" w:rsidRDefault="00511BB1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>- применять разные способы детского экспериментирования;</w:t>
      </w:r>
    </w:p>
    <w:p w:rsidR="00511BB1" w:rsidRPr="00B87629" w:rsidRDefault="00511BB1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 xml:space="preserve">- ставить новые вопросы и искать на них ответы самостоятельно; </w:t>
      </w:r>
    </w:p>
    <w:p w:rsidR="00511BB1" w:rsidRPr="00B87629" w:rsidRDefault="00511BB1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 xml:space="preserve">- доказательно объяснять полученный результат; </w:t>
      </w:r>
    </w:p>
    <w:p w:rsidR="00511BB1" w:rsidRPr="00B87629" w:rsidRDefault="00511BB1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>- формируются предпосылки учебной деятельности</w:t>
      </w:r>
      <w:r w:rsidR="009965EF" w:rsidRPr="00B87629">
        <w:rPr>
          <w:rFonts w:ascii="Times New Roman" w:hAnsi="Times New Roman" w:cs="Times New Roman"/>
          <w:sz w:val="28"/>
          <w:szCs w:val="28"/>
        </w:rPr>
        <w:t>.</w:t>
      </w:r>
    </w:p>
    <w:p w:rsidR="009965EF" w:rsidRPr="00B87629" w:rsidRDefault="009965EF" w:rsidP="00185B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  <w:r w:rsidRPr="00B87629">
        <w:rPr>
          <w:rFonts w:ascii="Times New Roman" w:hAnsi="Times New Roman" w:cs="Times New Roman"/>
          <w:sz w:val="28"/>
          <w:szCs w:val="28"/>
        </w:rPr>
        <w:t xml:space="preserve"> Составление картотеки «Опыты с водой», для уголка экспериментирования. </w:t>
      </w:r>
    </w:p>
    <w:p w:rsidR="00881F45" w:rsidRPr="00B87629" w:rsidRDefault="00881F45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t xml:space="preserve">Таким образом: </w:t>
      </w:r>
      <w:r w:rsidRPr="00B87629">
        <w:rPr>
          <w:rFonts w:ascii="Times New Roman" w:hAnsi="Times New Roman" w:cs="Times New Roman"/>
          <w:sz w:val="28"/>
          <w:szCs w:val="28"/>
        </w:rPr>
        <w:t xml:space="preserve">В процессе экспериментальной деятельности дети получают возможность удовлетворить присущую им любознательность. </w:t>
      </w:r>
      <w:proofErr w:type="gramStart"/>
      <w:r w:rsidRPr="00B87629">
        <w:rPr>
          <w:rFonts w:ascii="Times New Roman" w:hAnsi="Times New Roman" w:cs="Times New Roman"/>
          <w:sz w:val="28"/>
          <w:szCs w:val="28"/>
        </w:rPr>
        <w:t>(Почему, так, зачем, а что будет, если), почувствовать себя учёными, исследователями, первооткрывателями.</w:t>
      </w:r>
      <w:proofErr w:type="gramEnd"/>
      <w:r w:rsidRPr="00B87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7629">
        <w:rPr>
          <w:rFonts w:ascii="Times New Roman" w:hAnsi="Times New Roman" w:cs="Times New Roman"/>
          <w:sz w:val="28"/>
          <w:szCs w:val="28"/>
        </w:rPr>
        <w:t xml:space="preserve">Очень важно в процессе работы задействовать все органы чувств (не только видеть и слышать, но и нюхать, трогать, и даже пробовать на вкус) если это возможно и безопасно, а освоение систематизированных поисково-познавательных знаний детей, становление опытно-экспериментальных действий формируют основы логического мышления, обеспечивает максимальную </w:t>
      </w:r>
      <w:r w:rsidRPr="00B87629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интеллектуального развития дошкольников и их полноценную готовность к обучению в школе.  </w:t>
      </w:r>
      <w:proofErr w:type="gramEnd"/>
    </w:p>
    <w:p w:rsidR="00005478" w:rsidRPr="00B87629" w:rsidRDefault="00005478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7BE" w:rsidRPr="00B87629" w:rsidRDefault="00CF77BE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7BE" w:rsidRPr="00B87629" w:rsidRDefault="00CF77BE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CE6" w:rsidRDefault="00A81CE6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E4" w:rsidRDefault="00D223E4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E4" w:rsidRDefault="00D223E4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E4" w:rsidRDefault="00D223E4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E4" w:rsidRDefault="00D223E4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E4" w:rsidRDefault="00D223E4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E4" w:rsidRDefault="00D223E4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E4" w:rsidRDefault="00D223E4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E4" w:rsidRDefault="00D223E4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E4" w:rsidRDefault="00D223E4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E4" w:rsidRDefault="00D223E4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E4" w:rsidRDefault="00D223E4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E4" w:rsidRDefault="00D223E4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E4" w:rsidRDefault="00D223E4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E4" w:rsidRDefault="00D223E4" w:rsidP="00185B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B9" w:rsidRDefault="002E46B9" w:rsidP="008723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B9" w:rsidRDefault="002E46B9" w:rsidP="008723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B0" w:rsidRDefault="007262B0" w:rsidP="008723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365" w:rsidRPr="00B87629" w:rsidRDefault="00886365" w:rsidP="008723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lastRenderedPageBreak/>
        <w:t>Этапы проекта:</w:t>
      </w:r>
    </w:p>
    <w:p w:rsidR="00886365" w:rsidRPr="00B87629" w:rsidRDefault="00CF77BE" w:rsidP="004333D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t>1.</w:t>
      </w:r>
      <w:r w:rsidR="009965EF" w:rsidRPr="00B87629">
        <w:rPr>
          <w:rFonts w:ascii="Times New Roman" w:hAnsi="Times New Roman" w:cs="Times New Roman"/>
          <w:b/>
          <w:sz w:val="28"/>
          <w:szCs w:val="28"/>
        </w:rPr>
        <w:t>Этап: Подготовительный</w:t>
      </w:r>
    </w:p>
    <w:p w:rsidR="00886365" w:rsidRPr="00B87629" w:rsidRDefault="009965EF" w:rsidP="00185B0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 xml:space="preserve">- </w:t>
      </w:r>
      <w:r w:rsidR="00886365" w:rsidRPr="00B87629">
        <w:rPr>
          <w:rFonts w:ascii="Times New Roman" w:hAnsi="Times New Roman" w:cs="Times New Roman"/>
          <w:sz w:val="28"/>
          <w:szCs w:val="28"/>
        </w:rPr>
        <w:t>Создание технической базы д</w:t>
      </w:r>
      <w:r w:rsidRPr="00B87629">
        <w:rPr>
          <w:rFonts w:ascii="Times New Roman" w:hAnsi="Times New Roman" w:cs="Times New Roman"/>
          <w:sz w:val="28"/>
          <w:szCs w:val="28"/>
        </w:rPr>
        <w:t xml:space="preserve">ля детского экспериментирования </w:t>
      </w:r>
      <w:r w:rsidR="00886365" w:rsidRPr="00B87629">
        <w:rPr>
          <w:rFonts w:ascii="Times New Roman" w:hAnsi="Times New Roman" w:cs="Times New Roman"/>
          <w:sz w:val="28"/>
          <w:szCs w:val="28"/>
        </w:rPr>
        <w:t>(оборудование, материалы.);</w:t>
      </w:r>
    </w:p>
    <w:p w:rsidR="00185B0F" w:rsidRDefault="009965EF" w:rsidP="00185B0F">
      <w:pPr>
        <w:pStyle w:val="a4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B87629">
        <w:rPr>
          <w:sz w:val="28"/>
          <w:szCs w:val="28"/>
        </w:rPr>
        <w:t xml:space="preserve">- </w:t>
      </w:r>
      <w:r w:rsidR="00886365" w:rsidRPr="00B87629">
        <w:rPr>
          <w:sz w:val="28"/>
          <w:szCs w:val="28"/>
        </w:rPr>
        <w:t>Определение целей и задач проекта</w:t>
      </w:r>
      <w:r w:rsidR="00185B0F">
        <w:rPr>
          <w:sz w:val="28"/>
          <w:szCs w:val="28"/>
        </w:rPr>
        <w:t>;</w:t>
      </w:r>
    </w:p>
    <w:p w:rsidR="00185B0F" w:rsidRPr="00185B0F" w:rsidRDefault="00185B0F" w:rsidP="00185B0F">
      <w:pPr>
        <w:pStyle w:val="a4"/>
        <w:spacing w:before="0" w:beforeAutospacing="0" w:after="0" w:afterAutospacing="0" w:line="360" w:lineRule="auto"/>
        <w:rPr>
          <w:rStyle w:val="ad"/>
          <w:b w:val="0"/>
          <w:color w:val="000000"/>
          <w:sz w:val="28"/>
          <w:szCs w:val="28"/>
        </w:rPr>
      </w:pPr>
      <w:r w:rsidRPr="00185B0F">
        <w:rPr>
          <w:rStyle w:val="ad"/>
          <w:b w:val="0"/>
          <w:color w:val="000000"/>
          <w:sz w:val="28"/>
          <w:szCs w:val="28"/>
        </w:rPr>
        <w:t>- Разработка этапов проектной деятельности;</w:t>
      </w:r>
    </w:p>
    <w:p w:rsidR="00185B0F" w:rsidRPr="00185B0F" w:rsidRDefault="00185B0F" w:rsidP="00185B0F">
      <w:pPr>
        <w:pStyle w:val="a4"/>
        <w:spacing w:before="0" w:beforeAutospacing="0" w:after="0" w:afterAutospacing="0" w:line="360" w:lineRule="auto"/>
        <w:rPr>
          <w:rStyle w:val="ad"/>
          <w:b w:val="0"/>
          <w:color w:val="000000"/>
          <w:sz w:val="28"/>
          <w:szCs w:val="28"/>
        </w:rPr>
      </w:pPr>
      <w:r w:rsidRPr="00185B0F">
        <w:rPr>
          <w:rStyle w:val="ad"/>
          <w:b w:val="0"/>
          <w:color w:val="000000"/>
          <w:sz w:val="28"/>
          <w:szCs w:val="28"/>
        </w:rPr>
        <w:t>- Обозначение мероприятий по реализации проекта;</w:t>
      </w:r>
    </w:p>
    <w:p w:rsidR="00185B0F" w:rsidRPr="00185B0F" w:rsidRDefault="00185B0F" w:rsidP="00185B0F">
      <w:pPr>
        <w:pStyle w:val="a4"/>
        <w:spacing w:before="0" w:beforeAutospacing="0" w:after="0" w:afterAutospacing="0" w:line="360" w:lineRule="auto"/>
        <w:rPr>
          <w:rStyle w:val="ad"/>
          <w:b w:val="0"/>
          <w:color w:val="000000"/>
          <w:sz w:val="28"/>
          <w:szCs w:val="28"/>
        </w:rPr>
      </w:pPr>
      <w:r w:rsidRPr="00185B0F">
        <w:rPr>
          <w:rStyle w:val="ad"/>
          <w:b w:val="0"/>
          <w:color w:val="000000"/>
          <w:sz w:val="28"/>
          <w:szCs w:val="28"/>
        </w:rPr>
        <w:t>- Составление примерного плана проекта.</w:t>
      </w:r>
    </w:p>
    <w:p w:rsidR="004835DC" w:rsidRPr="00B87629" w:rsidRDefault="009965EF" w:rsidP="004333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t>2 Этап: Практический</w:t>
      </w:r>
    </w:p>
    <w:p w:rsidR="00CF77BE" w:rsidRPr="00B87629" w:rsidRDefault="009965EF" w:rsidP="00185B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 xml:space="preserve">- </w:t>
      </w:r>
      <w:r w:rsidR="00DA7F26">
        <w:rPr>
          <w:rFonts w:ascii="Times New Roman" w:hAnsi="Times New Roman" w:cs="Times New Roman"/>
          <w:sz w:val="28"/>
          <w:szCs w:val="28"/>
        </w:rPr>
        <w:t>Проведение опытов с водой;</w:t>
      </w:r>
    </w:p>
    <w:p w:rsidR="00185B0F" w:rsidRPr="00185B0F" w:rsidRDefault="00185B0F" w:rsidP="00185B0F">
      <w:pPr>
        <w:pStyle w:val="a4"/>
        <w:spacing w:before="0" w:beforeAutospacing="0" w:after="0" w:afterAutospacing="0" w:line="360" w:lineRule="auto"/>
        <w:rPr>
          <w:rStyle w:val="ad"/>
          <w:b w:val="0"/>
          <w:color w:val="000000"/>
          <w:sz w:val="28"/>
          <w:szCs w:val="28"/>
        </w:rPr>
      </w:pPr>
      <w:r w:rsidRPr="00185B0F">
        <w:rPr>
          <w:rStyle w:val="ad"/>
          <w:b w:val="0"/>
          <w:color w:val="000000"/>
          <w:sz w:val="28"/>
          <w:szCs w:val="28"/>
        </w:rPr>
        <w:t>- Проведение с детьми бесед;</w:t>
      </w:r>
    </w:p>
    <w:p w:rsidR="00185B0F" w:rsidRPr="00185B0F" w:rsidRDefault="00185B0F" w:rsidP="00185B0F">
      <w:pPr>
        <w:pStyle w:val="a4"/>
        <w:spacing w:before="0" w:beforeAutospacing="0" w:after="0" w:afterAutospacing="0" w:line="360" w:lineRule="auto"/>
        <w:rPr>
          <w:rStyle w:val="ad"/>
          <w:b w:val="0"/>
          <w:color w:val="000000"/>
          <w:sz w:val="28"/>
          <w:szCs w:val="28"/>
        </w:rPr>
      </w:pPr>
      <w:r w:rsidRPr="00185B0F">
        <w:rPr>
          <w:rStyle w:val="ad"/>
          <w:b w:val="0"/>
          <w:color w:val="000000"/>
          <w:sz w:val="28"/>
          <w:szCs w:val="28"/>
        </w:rPr>
        <w:t>- Проведение подвижных, дидактических игр;</w:t>
      </w:r>
    </w:p>
    <w:p w:rsidR="00185B0F" w:rsidRPr="00185B0F" w:rsidRDefault="00185B0F" w:rsidP="00185B0F">
      <w:pPr>
        <w:pStyle w:val="a4"/>
        <w:spacing w:before="0" w:beforeAutospacing="0" w:after="0" w:afterAutospacing="0" w:line="360" w:lineRule="auto"/>
        <w:rPr>
          <w:rStyle w:val="ad"/>
          <w:b w:val="0"/>
          <w:color w:val="000000"/>
          <w:sz w:val="28"/>
          <w:szCs w:val="28"/>
        </w:rPr>
      </w:pPr>
      <w:r w:rsidRPr="00185B0F">
        <w:rPr>
          <w:rStyle w:val="ad"/>
          <w:b w:val="0"/>
          <w:color w:val="000000"/>
          <w:sz w:val="28"/>
          <w:szCs w:val="28"/>
        </w:rPr>
        <w:t>- Наблюдения;</w:t>
      </w:r>
    </w:p>
    <w:p w:rsidR="00185B0F" w:rsidRPr="00185B0F" w:rsidRDefault="00185B0F" w:rsidP="00185B0F">
      <w:pPr>
        <w:pStyle w:val="a4"/>
        <w:spacing w:before="0" w:beforeAutospacing="0" w:after="0" w:afterAutospacing="0" w:line="360" w:lineRule="auto"/>
        <w:rPr>
          <w:rStyle w:val="ad"/>
          <w:b w:val="0"/>
          <w:color w:val="000000"/>
          <w:sz w:val="28"/>
          <w:szCs w:val="28"/>
        </w:rPr>
      </w:pPr>
      <w:r w:rsidRPr="00185B0F">
        <w:rPr>
          <w:rStyle w:val="ad"/>
          <w:b w:val="0"/>
          <w:color w:val="000000"/>
          <w:sz w:val="28"/>
          <w:szCs w:val="28"/>
        </w:rPr>
        <w:t>- Чтение художественной литературы детям (загадывание загадок по теме</w:t>
      </w:r>
      <w:proofErr w:type="gramStart"/>
      <w:r w:rsidRPr="00185B0F">
        <w:rPr>
          <w:rStyle w:val="ad"/>
          <w:b w:val="0"/>
          <w:color w:val="000000"/>
          <w:sz w:val="28"/>
          <w:szCs w:val="28"/>
        </w:rPr>
        <w:t xml:space="preserve"> )</w:t>
      </w:r>
      <w:proofErr w:type="gramEnd"/>
      <w:r w:rsidRPr="00185B0F">
        <w:rPr>
          <w:rStyle w:val="ad"/>
          <w:b w:val="0"/>
          <w:color w:val="000000"/>
          <w:sz w:val="28"/>
          <w:szCs w:val="28"/>
        </w:rPr>
        <w:t>;</w:t>
      </w:r>
    </w:p>
    <w:p w:rsidR="00185B0F" w:rsidRPr="00185B0F" w:rsidRDefault="00DA7F26" w:rsidP="00185B0F">
      <w:pPr>
        <w:pStyle w:val="a4"/>
        <w:spacing w:before="0" w:beforeAutospacing="0" w:after="0" w:afterAutospacing="0" w:line="360" w:lineRule="auto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- Выставка рисунков.</w:t>
      </w:r>
    </w:p>
    <w:p w:rsidR="00C635D7" w:rsidRPr="00B87629" w:rsidRDefault="009965EF" w:rsidP="004333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t>3 Этап: Заключительный</w:t>
      </w:r>
    </w:p>
    <w:p w:rsidR="005A5D67" w:rsidRPr="00B87629" w:rsidRDefault="005A5D67" w:rsidP="00185B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5EF" w:rsidRPr="00B87629">
        <w:rPr>
          <w:rFonts w:ascii="Times New Roman" w:hAnsi="Times New Roman" w:cs="Times New Roman"/>
          <w:sz w:val="28"/>
          <w:szCs w:val="28"/>
        </w:rPr>
        <w:t xml:space="preserve">Рефлексия - </w:t>
      </w:r>
      <w:r w:rsidR="00C635D7" w:rsidRPr="00B87629">
        <w:rPr>
          <w:rFonts w:ascii="Times New Roman" w:hAnsi="Times New Roman" w:cs="Times New Roman"/>
          <w:sz w:val="28"/>
          <w:szCs w:val="28"/>
        </w:rPr>
        <w:t xml:space="preserve">анализ выполнения проекта, достигнутых результатов. </w:t>
      </w:r>
    </w:p>
    <w:p w:rsidR="00185B0F" w:rsidRDefault="009965EF" w:rsidP="004333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 xml:space="preserve">- </w:t>
      </w:r>
      <w:r w:rsidR="005A5D67" w:rsidRPr="00B87629">
        <w:rPr>
          <w:rFonts w:ascii="Times New Roman" w:hAnsi="Times New Roman" w:cs="Times New Roman"/>
          <w:sz w:val="28"/>
          <w:szCs w:val="28"/>
        </w:rPr>
        <w:t>Беседа «Что мы нового узнали</w:t>
      </w:r>
      <w:r w:rsidR="00C635D7" w:rsidRPr="00B87629">
        <w:rPr>
          <w:rFonts w:ascii="Times New Roman" w:hAnsi="Times New Roman" w:cs="Times New Roman"/>
          <w:sz w:val="28"/>
          <w:szCs w:val="28"/>
        </w:rPr>
        <w:t>?</w:t>
      </w:r>
      <w:r w:rsidR="004333D9">
        <w:rPr>
          <w:rFonts w:ascii="Times New Roman" w:hAnsi="Times New Roman" w:cs="Times New Roman"/>
          <w:sz w:val="28"/>
          <w:szCs w:val="28"/>
        </w:rPr>
        <w:t>»</w:t>
      </w:r>
    </w:p>
    <w:p w:rsidR="00DA7F26" w:rsidRDefault="00DA7F26" w:rsidP="004333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7F26" w:rsidRDefault="00DA7F26" w:rsidP="004333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7F26" w:rsidRDefault="00DA7F26" w:rsidP="004333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7F26" w:rsidRDefault="00DA7F26" w:rsidP="004333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23B4" w:rsidRDefault="008723B4" w:rsidP="004333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23B4" w:rsidRDefault="008723B4" w:rsidP="004333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87C" w:rsidRDefault="0093787C" w:rsidP="009378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F26" w:rsidRPr="0093787C" w:rsidRDefault="0093787C" w:rsidP="009378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87C">
        <w:rPr>
          <w:rFonts w:ascii="Times New Roman" w:hAnsi="Times New Roman" w:cs="Times New Roman"/>
          <w:b/>
          <w:sz w:val="28"/>
          <w:szCs w:val="28"/>
        </w:rPr>
        <w:lastRenderedPageBreak/>
        <w:t>СХЕМА РЕАЛИЗАЦИИ ПРОЕКТА</w:t>
      </w:r>
    </w:p>
    <w:tbl>
      <w:tblPr>
        <w:tblStyle w:val="a5"/>
        <w:tblW w:w="0" w:type="auto"/>
        <w:tblLook w:val="04A0"/>
      </w:tblPr>
      <w:tblGrid>
        <w:gridCol w:w="5068"/>
        <w:gridCol w:w="5069"/>
      </w:tblGrid>
      <w:tr w:rsidR="00CC785C" w:rsidRPr="00B87629" w:rsidTr="00CC785C">
        <w:tc>
          <w:tcPr>
            <w:tcW w:w="5068" w:type="dxa"/>
          </w:tcPr>
          <w:p w:rsidR="00005478" w:rsidRPr="00B87629" w:rsidRDefault="00005478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478" w:rsidRPr="00B87629" w:rsidRDefault="00005478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478" w:rsidRPr="00B87629" w:rsidRDefault="00005478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478" w:rsidRPr="00B87629" w:rsidRDefault="00005478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478" w:rsidRPr="00B87629" w:rsidRDefault="00005478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478" w:rsidRPr="00B87629" w:rsidRDefault="00005478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85C" w:rsidRPr="00B87629" w:rsidRDefault="00CC785C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069" w:type="dxa"/>
          </w:tcPr>
          <w:p w:rsidR="00DA7F26" w:rsidRDefault="00DA7F26" w:rsidP="00185B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B0F" w:rsidRDefault="00005478" w:rsidP="00185B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B0F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  <w:r w:rsidR="007A7F76" w:rsidRPr="00185B0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8171D" w:rsidRPr="00185B0F">
              <w:rPr>
                <w:rFonts w:ascii="Times New Roman" w:hAnsi="Times New Roman" w:cs="Times New Roman"/>
                <w:sz w:val="28"/>
                <w:szCs w:val="28"/>
              </w:rPr>
              <w:t>Кому нужна вода?</w:t>
            </w:r>
            <w:r w:rsidR="007A7F76" w:rsidRPr="00185B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7A7F76" w:rsidRPr="00185B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,</w:t>
            </w:r>
            <w:proofErr w:type="gramEnd"/>
            <w:r w:rsidR="007A7F76" w:rsidRPr="00185B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87629" w:rsidRPr="00185B0F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«Что мы знаем о воде?»</w:t>
            </w:r>
            <w:r w:rsidR="00185B0F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,</w:t>
            </w:r>
            <w:r w:rsidR="00B87629" w:rsidRPr="00185B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85B0F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« О</w:t>
            </w:r>
            <w:r w:rsidR="00B87629" w:rsidRPr="00185B0F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ткуда берётся вода?»</w:t>
            </w:r>
            <w:r w:rsidR="00B87629" w:rsidRPr="00185B0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B87629" w:rsidRPr="00185B0F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«Можем ли мы прожить без воды?»</w:t>
            </w:r>
            <w:r w:rsidR="00DA7F26">
              <w:rPr>
                <w:rFonts w:ascii="Times New Roman" w:hAnsi="Times New Roman" w:cs="Times New Roman"/>
                <w:sz w:val="28"/>
                <w:szCs w:val="28"/>
              </w:rPr>
              <w:t>, «Берегите воду», «Водоемы».</w:t>
            </w:r>
          </w:p>
          <w:p w:rsidR="00CC785C" w:rsidRPr="00B87629" w:rsidRDefault="00CC785C" w:rsidP="00185B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«Кто больше назовёт съедобной жидкости?»;  </w:t>
            </w:r>
          </w:p>
          <w:p w:rsidR="00CC785C" w:rsidRPr="00B87629" w:rsidRDefault="007A7F76" w:rsidP="00185B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: </w:t>
            </w:r>
            <w:r w:rsidR="00CC785C" w:rsidRPr="00B87629">
              <w:rPr>
                <w:rFonts w:ascii="Times New Roman" w:hAnsi="Times New Roman" w:cs="Times New Roman"/>
                <w:sz w:val="28"/>
                <w:szCs w:val="28"/>
              </w:rPr>
              <w:t xml:space="preserve"> «Береги живое» в картинках</w:t>
            </w:r>
            <w:r w:rsidR="00DA7F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5478" w:rsidRDefault="00CC785C" w:rsidP="00185B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ытов: </w:t>
            </w:r>
          </w:p>
          <w:p w:rsidR="004333D9" w:rsidRPr="004333D9" w:rsidRDefault="004333D9" w:rsidP="00433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ыт №1. «Вода прозрачная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333D9" w:rsidRDefault="004333D9" w:rsidP="00433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ыт №2. «У воды нет вкуса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333D9" w:rsidRPr="004333D9" w:rsidRDefault="004333D9" w:rsidP="00433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пыт №3. «У воды нет запаха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4333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3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ыт №4. «Лёд - твёрдая вода, тает в тепле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333D9" w:rsidRPr="004333D9" w:rsidRDefault="004333D9" w:rsidP="00433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ыт №5. «Вода бывает теплой, холодной и горячей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333D9" w:rsidRPr="004333D9" w:rsidRDefault="004333D9" w:rsidP="00433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ты №6. «В воде некоторые вещества растворяются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333D9" w:rsidRPr="004333D9" w:rsidRDefault="004333D9" w:rsidP="00433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ыт №7. «Вода - жидкая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333D9" w:rsidRPr="004333D9" w:rsidRDefault="004333D9" w:rsidP="00433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ыт №8. «Вода не имеет формы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333D9" w:rsidRPr="004333D9" w:rsidRDefault="004333D9" w:rsidP="00433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3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ыт №9. «Вода, растворяет вещества, приобретает их</w:t>
            </w:r>
            <w:r w:rsidR="007A6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вет</w:t>
            </w:r>
            <w:r w:rsidRPr="00433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C785C" w:rsidRPr="00B87629" w:rsidRDefault="00CC785C" w:rsidP="00185B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составление картотеки «Опыты с водой», </w:t>
            </w:r>
            <w:r w:rsidR="00DA7F26">
              <w:rPr>
                <w:rFonts w:ascii="Times New Roman" w:hAnsi="Times New Roman" w:cs="Times New Roman"/>
                <w:sz w:val="28"/>
                <w:szCs w:val="28"/>
              </w:rPr>
              <w:t>для уголка экспериментирования;</w:t>
            </w:r>
          </w:p>
          <w:p w:rsidR="00CC785C" w:rsidRDefault="004333D9" w:rsidP="00185B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Наблюдения на прогулке</w:t>
            </w:r>
            <w:r w:rsidR="00B87629" w:rsidRPr="00185B0F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 за </w:t>
            </w:r>
            <w:r w:rsidR="00B87629" w:rsidRPr="00185B0F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="00B87629" w:rsidRPr="00185B0F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тающим снегом, </w:t>
            </w:r>
            <w:r w:rsidR="0038171D" w:rsidRPr="00185B0F">
              <w:rPr>
                <w:rFonts w:ascii="Times New Roman" w:hAnsi="Times New Roman" w:cs="Times New Roman"/>
                <w:sz w:val="28"/>
                <w:szCs w:val="28"/>
              </w:rPr>
              <w:t>за лужей, льдом, сосульками</w:t>
            </w:r>
            <w:r w:rsidR="008723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23B4" w:rsidRPr="00185B0F" w:rsidRDefault="008723B4" w:rsidP="00185B0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: «Что мы знаем о воде?»; «Плавает - не плавает».</w:t>
            </w:r>
          </w:p>
          <w:p w:rsidR="00CC785C" w:rsidRPr="00B87629" w:rsidRDefault="00CC785C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85C" w:rsidRPr="00B87629" w:rsidTr="00CC785C">
        <w:tc>
          <w:tcPr>
            <w:tcW w:w="5068" w:type="dxa"/>
          </w:tcPr>
          <w:p w:rsidR="00005478" w:rsidRPr="00B87629" w:rsidRDefault="00005478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26" w:rsidRDefault="00DA7F26" w:rsidP="00DA7F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26" w:rsidRDefault="00DA7F26" w:rsidP="00DA7F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26" w:rsidRDefault="00DA7F26" w:rsidP="00DA7F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7F26" w:rsidRDefault="00DA7F26" w:rsidP="00DA7F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85C" w:rsidRPr="00B87629" w:rsidRDefault="00CC785C" w:rsidP="00DA7F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005478" w:rsidRPr="00B87629" w:rsidRDefault="00005478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DA7F26" w:rsidRDefault="00DA7F26" w:rsidP="00185B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: «Кораблик»;</w:t>
            </w:r>
          </w:p>
          <w:p w:rsidR="00DA7F26" w:rsidRDefault="00DA7F26" w:rsidP="00185B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аскрасками: «Аквариум»;</w:t>
            </w:r>
          </w:p>
          <w:p w:rsidR="00CC785C" w:rsidRDefault="00CC785C" w:rsidP="00185B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B0F">
              <w:rPr>
                <w:rFonts w:ascii="Times New Roman" w:hAnsi="Times New Roman" w:cs="Times New Roman"/>
                <w:sz w:val="28"/>
                <w:szCs w:val="28"/>
              </w:rPr>
              <w:t>Рисование «Кораблик в море»</w:t>
            </w:r>
            <w:r w:rsidR="00DA7F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85C" w:rsidRDefault="00B87629" w:rsidP="00185B0F">
            <w:pPr>
              <w:spacing w:line="360" w:lineRule="auto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  <w:r w:rsidRPr="00185B0F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Чтение </w:t>
            </w:r>
            <w:r w:rsidR="00DA7F26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художественной </w:t>
            </w:r>
            <w:r w:rsidR="00185B0F" w:rsidRPr="00185B0F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литературы</w:t>
            </w:r>
            <w:proofErr w:type="gramStart"/>
            <w:r w:rsidR="00185B0F" w:rsidRPr="00185B0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185B0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proofErr w:type="gramEnd"/>
            <w:r w:rsidR="00185B0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185B0F" w:rsidRPr="00185B0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Как люди речку обидели»</w:t>
            </w:r>
            <w:r w:rsidR="00185B0F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,</w:t>
            </w:r>
            <w:r w:rsidRPr="00185B0F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 «Горные ручьи» Д.Максимович</w:t>
            </w:r>
            <w:r w:rsidR="00185B0F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, </w:t>
            </w:r>
            <w:r w:rsidR="00185B0F" w:rsidRPr="00185B0F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«Дождик</w:t>
            </w:r>
            <w:proofErr w:type="gramStart"/>
            <w:r w:rsidR="00185B0F" w:rsidRPr="00185B0F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»</w:t>
            </w:r>
            <w:proofErr w:type="spellStart"/>
            <w:r w:rsidR="00185B0F" w:rsidRPr="00185B0F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Л</w:t>
            </w:r>
            <w:proofErr w:type="gramEnd"/>
            <w:r w:rsidR="00185B0F" w:rsidRPr="00185B0F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.Квитко</w:t>
            </w:r>
            <w:proofErr w:type="spellEnd"/>
            <w:r w:rsidR="00185B0F" w:rsidRPr="00185B0F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; «Первый снег» Я.Аким; «Град» Г. Цыферов; «Крокодиловы слёзы» </w:t>
            </w:r>
            <w:proofErr w:type="spellStart"/>
            <w:r w:rsidR="00185B0F" w:rsidRPr="00185B0F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Х.Лаиглессия</w:t>
            </w:r>
            <w:proofErr w:type="spellEnd"/>
            <w:r w:rsidR="00185B0F" w:rsidRPr="00185B0F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;</w:t>
            </w:r>
          </w:p>
          <w:p w:rsidR="00DA7F26" w:rsidRPr="00B87629" w:rsidRDefault="00DA7F26" w:rsidP="00185B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Загадки о воде.</w:t>
            </w:r>
          </w:p>
        </w:tc>
      </w:tr>
      <w:tr w:rsidR="00CC785C" w:rsidRPr="00B87629" w:rsidTr="00CC785C">
        <w:tc>
          <w:tcPr>
            <w:tcW w:w="5068" w:type="dxa"/>
          </w:tcPr>
          <w:p w:rsidR="00005478" w:rsidRPr="00B87629" w:rsidRDefault="00005478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3BB6" w:rsidRDefault="00423BB6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85C" w:rsidRPr="00B87629" w:rsidRDefault="00CC785C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069" w:type="dxa"/>
          </w:tcPr>
          <w:p w:rsidR="00005478" w:rsidRPr="00B87629" w:rsidRDefault="00CC785C" w:rsidP="00185B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7F26" w:rsidRDefault="00CC785C" w:rsidP="00185B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185B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7F26">
              <w:rPr>
                <w:rFonts w:ascii="Times New Roman" w:hAnsi="Times New Roman" w:cs="Times New Roman"/>
                <w:sz w:val="28"/>
                <w:szCs w:val="28"/>
              </w:rPr>
              <w:t xml:space="preserve"> «Вышел дождик на прогулку»;</w:t>
            </w:r>
          </w:p>
          <w:p w:rsidR="00CC785C" w:rsidRDefault="00CC785C" w:rsidP="00185B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Словесная игра «</w:t>
            </w:r>
            <w:proofErr w:type="gramStart"/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proofErr w:type="gramEnd"/>
            <w:r w:rsidRPr="00B87629">
              <w:rPr>
                <w:rFonts w:ascii="Times New Roman" w:hAnsi="Times New Roman" w:cs="Times New Roman"/>
                <w:sz w:val="28"/>
                <w:szCs w:val="28"/>
              </w:rPr>
              <w:t xml:space="preserve"> – какая…?»</w:t>
            </w:r>
            <w:r w:rsidR="00DA7F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7F26" w:rsidRPr="00B87629" w:rsidRDefault="00DA7F26" w:rsidP="00185B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: «Кто больше назовет съедобной жидкости»</w:t>
            </w:r>
          </w:p>
          <w:p w:rsidR="00CC785C" w:rsidRPr="00B87629" w:rsidRDefault="00CC785C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85C" w:rsidRPr="00B87629" w:rsidTr="00CC785C">
        <w:tc>
          <w:tcPr>
            <w:tcW w:w="5068" w:type="dxa"/>
          </w:tcPr>
          <w:p w:rsidR="00005478" w:rsidRPr="00B87629" w:rsidRDefault="00005478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85C" w:rsidRPr="00B87629" w:rsidRDefault="00CC785C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5069" w:type="dxa"/>
          </w:tcPr>
          <w:p w:rsidR="00005478" w:rsidRPr="00B87629" w:rsidRDefault="00005478" w:rsidP="00185B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F26" w:rsidRDefault="007A7F76" w:rsidP="00185B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Подвижная игра: «Ручеёк»</w:t>
            </w:r>
            <w:r w:rsidR="00DA7F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85C" w:rsidRPr="00B87629" w:rsidRDefault="0038171D" w:rsidP="00185B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F26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Море волнуется раз»</w:t>
            </w:r>
            <w:r w:rsidR="00DA7F26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CC785C" w:rsidRPr="00B87629" w:rsidTr="00CC785C">
        <w:tc>
          <w:tcPr>
            <w:tcW w:w="5068" w:type="dxa"/>
          </w:tcPr>
          <w:p w:rsidR="00005478" w:rsidRPr="00B87629" w:rsidRDefault="00005478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85C" w:rsidRPr="00B87629" w:rsidRDefault="00CC785C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069" w:type="dxa"/>
          </w:tcPr>
          <w:p w:rsidR="00005478" w:rsidRPr="00B87629" w:rsidRDefault="00005478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B0F" w:rsidRDefault="007A7F76" w:rsidP="00185B0F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 w:rsidRPr="00185B0F">
              <w:rPr>
                <w:sz w:val="28"/>
                <w:szCs w:val="28"/>
              </w:rPr>
              <w:t>Правила безопасного поведения на воде</w:t>
            </w:r>
            <w:r w:rsidR="00DA7F26">
              <w:rPr>
                <w:sz w:val="28"/>
                <w:szCs w:val="28"/>
              </w:rPr>
              <w:t>;</w:t>
            </w:r>
          </w:p>
          <w:p w:rsidR="00B87629" w:rsidRPr="00185B0F" w:rsidRDefault="00185B0F" w:rsidP="00185B0F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87629" w:rsidRPr="00185B0F">
              <w:rPr>
                <w:rStyle w:val="ac"/>
                <w:i w:val="0"/>
                <w:sz w:val="28"/>
                <w:szCs w:val="28"/>
              </w:rPr>
              <w:t>рудовая деятельность</w:t>
            </w:r>
            <w:r>
              <w:rPr>
                <w:rStyle w:val="ac"/>
                <w:i w:val="0"/>
                <w:sz w:val="28"/>
                <w:szCs w:val="28"/>
              </w:rPr>
              <w:t xml:space="preserve">: </w:t>
            </w:r>
            <w:r w:rsidR="00B87629" w:rsidRPr="00185B0F">
              <w:rPr>
                <w:rStyle w:val="ac"/>
                <w:i w:val="0"/>
                <w:sz w:val="28"/>
                <w:szCs w:val="28"/>
              </w:rPr>
              <w:t>«Напоим цветы водой»</w:t>
            </w:r>
            <w:r w:rsidR="008723B4">
              <w:rPr>
                <w:rStyle w:val="apple-converted-space"/>
                <w:iCs/>
                <w:sz w:val="28"/>
                <w:szCs w:val="28"/>
              </w:rPr>
              <w:t>.</w:t>
            </w:r>
          </w:p>
          <w:p w:rsidR="00CC785C" w:rsidRPr="00B87629" w:rsidRDefault="00CC785C" w:rsidP="00185B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87C" w:rsidRPr="00925975" w:rsidRDefault="009E1CE7" w:rsidP="0093787C">
      <w:pPr>
        <w:pStyle w:val="a4"/>
        <w:spacing w:before="0" w:beforeAutospacing="0" w:after="0" w:afterAutospacing="0" w:line="402" w:lineRule="atLeast"/>
        <w:jc w:val="center"/>
        <w:rPr>
          <w:rStyle w:val="ad"/>
          <w:color w:val="000000"/>
        </w:rPr>
      </w:pPr>
      <w:r w:rsidRPr="00B87629">
        <w:rPr>
          <w:b/>
          <w:sz w:val="28"/>
          <w:szCs w:val="28"/>
        </w:rPr>
        <w:lastRenderedPageBreak/>
        <w:tab/>
      </w:r>
      <w:r w:rsidR="0093787C" w:rsidRPr="00925975">
        <w:rPr>
          <w:rStyle w:val="ad"/>
          <w:color w:val="000000"/>
        </w:rPr>
        <w:t>ПЛАНИРУЕМОЕ ВРЕМЯ НА  РЕАЛИЗАЦИЮ ПРОЕКТА ПО ЭТАПАМ</w:t>
      </w:r>
    </w:p>
    <w:p w:rsidR="0093787C" w:rsidRPr="00925975" w:rsidRDefault="0093787C" w:rsidP="0093787C">
      <w:pPr>
        <w:pStyle w:val="a4"/>
        <w:spacing w:before="0" w:beforeAutospacing="0" w:after="0" w:afterAutospacing="0" w:line="402" w:lineRule="atLeast"/>
        <w:jc w:val="center"/>
        <w:rPr>
          <w:rStyle w:val="ad"/>
          <w:color w:val="000000"/>
        </w:rPr>
      </w:pPr>
    </w:p>
    <w:tbl>
      <w:tblPr>
        <w:tblStyle w:val="a5"/>
        <w:tblW w:w="0" w:type="auto"/>
        <w:tblLook w:val="04A0"/>
      </w:tblPr>
      <w:tblGrid>
        <w:gridCol w:w="2555"/>
        <w:gridCol w:w="2835"/>
        <w:gridCol w:w="4643"/>
      </w:tblGrid>
      <w:tr w:rsidR="0093787C" w:rsidRPr="002348E4" w:rsidTr="0093787C">
        <w:tc>
          <w:tcPr>
            <w:tcW w:w="2555" w:type="dxa"/>
          </w:tcPr>
          <w:p w:rsidR="0093787C" w:rsidRPr="002348E4" w:rsidRDefault="0093787C" w:rsidP="005D3B9B">
            <w:pPr>
              <w:pStyle w:val="a4"/>
              <w:spacing w:before="0" w:beforeAutospacing="0" w:after="0" w:afterAutospacing="0" w:line="402" w:lineRule="atLeast"/>
              <w:jc w:val="center"/>
              <w:rPr>
                <w:rStyle w:val="ad"/>
                <w:color w:val="000000"/>
                <w:sz w:val="28"/>
                <w:szCs w:val="28"/>
              </w:rPr>
            </w:pPr>
            <w:r w:rsidRPr="002348E4">
              <w:rPr>
                <w:rStyle w:val="ad"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2835" w:type="dxa"/>
          </w:tcPr>
          <w:p w:rsidR="0093787C" w:rsidRPr="002348E4" w:rsidRDefault="0093787C" w:rsidP="005D3B9B">
            <w:pPr>
              <w:pStyle w:val="a4"/>
              <w:spacing w:before="0" w:beforeAutospacing="0" w:after="0" w:afterAutospacing="0" w:line="402" w:lineRule="atLeast"/>
              <w:jc w:val="center"/>
              <w:rPr>
                <w:rStyle w:val="ad"/>
                <w:color w:val="000000"/>
                <w:sz w:val="28"/>
                <w:szCs w:val="28"/>
              </w:rPr>
            </w:pPr>
            <w:r w:rsidRPr="002348E4">
              <w:rPr>
                <w:rStyle w:val="ad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643" w:type="dxa"/>
          </w:tcPr>
          <w:p w:rsidR="0093787C" w:rsidRPr="002348E4" w:rsidRDefault="0093787C" w:rsidP="005D3B9B">
            <w:pPr>
              <w:pStyle w:val="a4"/>
              <w:spacing w:before="0" w:beforeAutospacing="0" w:after="0" w:afterAutospacing="0" w:line="402" w:lineRule="atLeast"/>
              <w:jc w:val="center"/>
              <w:rPr>
                <w:rStyle w:val="ad"/>
                <w:color w:val="000000"/>
                <w:sz w:val="28"/>
                <w:szCs w:val="28"/>
              </w:rPr>
            </w:pPr>
            <w:r w:rsidRPr="002348E4">
              <w:rPr>
                <w:rStyle w:val="ad"/>
                <w:color w:val="000000"/>
                <w:sz w:val="28"/>
                <w:szCs w:val="28"/>
              </w:rPr>
              <w:t>СРОКИ</w:t>
            </w:r>
          </w:p>
        </w:tc>
      </w:tr>
      <w:tr w:rsidR="0093787C" w:rsidRPr="002348E4" w:rsidTr="0093787C">
        <w:tc>
          <w:tcPr>
            <w:tcW w:w="2555" w:type="dxa"/>
          </w:tcPr>
          <w:p w:rsidR="0093787C" w:rsidRPr="002348E4" w:rsidRDefault="0093787C" w:rsidP="005D3B9B">
            <w:pPr>
              <w:pStyle w:val="a4"/>
              <w:spacing w:before="0" w:beforeAutospacing="0" w:after="0" w:afterAutospacing="0" w:line="402" w:lineRule="atLeast"/>
              <w:jc w:val="center"/>
              <w:rPr>
                <w:rStyle w:val="ad"/>
                <w:b w:val="0"/>
                <w:color w:val="000000"/>
                <w:sz w:val="28"/>
                <w:szCs w:val="28"/>
              </w:rPr>
            </w:pPr>
            <w:r w:rsidRPr="002348E4">
              <w:rPr>
                <w:rStyle w:val="ad"/>
                <w:color w:val="000000"/>
                <w:sz w:val="28"/>
                <w:szCs w:val="28"/>
              </w:rPr>
              <w:t>Поисковый</w:t>
            </w:r>
          </w:p>
        </w:tc>
        <w:tc>
          <w:tcPr>
            <w:tcW w:w="2835" w:type="dxa"/>
          </w:tcPr>
          <w:p w:rsidR="0093787C" w:rsidRPr="002348E4" w:rsidRDefault="0093787C" w:rsidP="005D3B9B">
            <w:pPr>
              <w:pStyle w:val="a4"/>
              <w:spacing w:before="0" w:beforeAutospacing="0" w:after="0" w:afterAutospacing="0" w:line="402" w:lineRule="atLeast"/>
              <w:jc w:val="center"/>
              <w:rPr>
                <w:rStyle w:val="ad"/>
                <w:b w:val="0"/>
                <w:color w:val="000000"/>
                <w:sz w:val="28"/>
                <w:szCs w:val="28"/>
              </w:rPr>
            </w:pPr>
            <w:r w:rsidRPr="002348E4">
              <w:rPr>
                <w:rStyle w:val="ad"/>
                <w:color w:val="000000"/>
                <w:sz w:val="28"/>
                <w:szCs w:val="28"/>
              </w:rPr>
              <w:t>Сбор информации</w:t>
            </w:r>
          </w:p>
        </w:tc>
        <w:tc>
          <w:tcPr>
            <w:tcW w:w="4643" w:type="dxa"/>
          </w:tcPr>
          <w:p w:rsidR="0093787C" w:rsidRPr="002348E4" w:rsidRDefault="0093787C" w:rsidP="0093787C">
            <w:pPr>
              <w:pStyle w:val="a4"/>
              <w:spacing w:before="0" w:beforeAutospacing="0" w:after="0" w:afterAutospacing="0" w:line="402" w:lineRule="atLeast"/>
              <w:jc w:val="center"/>
              <w:rPr>
                <w:rStyle w:val="ad"/>
                <w:b w:val="0"/>
                <w:color w:val="000000"/>
                <w:sz w:val="28"/>
                <w:szCs w:val="28"/>
              </w:rPr>
            </w:pPr>
            <w:r>
              <w:rPr>
                <w:rStyle w:val="ad"/>
                <w:color w:val="000000"/>
                <w:sz w:val="28"/>
                <w:szCs w:val="28"/>
              </w:rPr>
              <w:t>19.11</w:t>
            </w:r>
            <w:r w:rsidRPr="002348E4">
              <w:rPr>
                <w:rStyle w:val="ad"/>
                <w:color w:val="000000"/>
                <w:sz w:val="28"/>
                <w:szCs w:val="28"/>
              </w:rPr>
              <w:t xml:space="preserve"> – </w:t>
            </w:r>
            <w:r>
              <w:rPr>
                <w:rStyle w:val="ad"/>
                <w:color w:val="000000"/>
                <w:sz w:val="28"/>
                <w:szCs w:val="28"/>
              </w:rPr>
              <w:t>20.11</w:t>
            </w:r>
            <w:r w:rsidRPr="002348E4">
              <w:rPr>
                <w:rStyle w:val="ad"/>
                <w:color w:val="000000"/>
                <w:sz w:val="28"/>
                <w:szCs w:val="28"/>
              </w:rPr>
              <w:t>.2016 г.</w:t>
            </w:r>
          </w:p>
        </w:tc>
      </w:tr>
      <w:tr w:rsidR="0093787C" w:rsidRPr="002348E4" w:rsidTr="0093787C">
        <w:tc>
          <w:tcPr>
            <w:tcW w:w="2555" w:type="dxa"/>
          </w:tcPr>
          <w:p w:rsidR="0093787C" w:rsidRPr="002348E4" w:rsidRDefault="0093787C" w:rsidP="005D3B9B">
            <w:pPr>
              <w:pStyle w:val="a4"/>
              <w:spacing w:before="0" w:beforeAutospacing="0" w:after="0" w:afterAutospacing="0" w:line="402" w:lineRule="atLeast"/>
              <w:jc w:val="center"/>
              <w:rPr>
                <w:rStyle w:val="ad"/>
                <w:b w:val="0"/>
                <w:color w:val="000000"/>
                <w:sz w:val="28"/>
                <w:szCs w:val="28"/>
              </w:rPr>
            </w:pPr>
            <w:r w:rsidRPr="002348E4">
              <w:rPr>
                <w:rStyle w:val="ad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2835" w:type="dxa"/>
          </w:tcPr>
          <w:p w:rsidR="0093787C" w:rsidRPr="002348E4" w:rsidRDefault="0093787C" w:rsidP="005D3B9B">
            <w:pPr>
              <w:pStyle w:val="a4"/>
              <w:spacing w:before="0" w:beforeAutospacing="0" w:after="0" w:afterAutospacing="0" w:line="402" w:lineRule="atLeast"/>
              <w:jc w:val="center"/>
              <w:rPr>
                <w:rStyle w:val="ad"/>
                <w:b w:val="0"/>
                <w:color w:val="000000"/>
                <w:sz w:val="28"/>
                <w:szCs w:val="28"/>
              </w:rPr>
            </w:pPr>
            <w:r w:rsidRPr="002348E4">
              <w:rPr>
                <w:rStyle w:val="ad"/>
                <w:color w:val="000000"/>
                <w:sz w:val="28"/>
                <w:szCs w:val="28"/>
              </w:rPr>
              <w:t>Активная деятельность</w:t>
            </w:r>
          </w:p>
        </w:tc>
        <w:tc>
          <w:tcPr>
            <w:tcW w:w="4643" w:type="dxa"/>
          </w:tcPr>
          <w:p w:rsidR="0093787C" w:rsidRPr="002348E4" w:rsidRDefault="0093787C" w:rsidP="005D3B9B">
            <w:pPr>
              <w:pStyle w:val="a4"/>
              <w:spacing w:before="0" w:beforeAutospacing="0" w:after="0" w:afterAutospacing="0" w:line="402" w:lineRule="atLeast"/>
              <w:jc w:val="center"/>
              <w:rPr>
                <w:rStyle w:val="ad"/>
                <w:b w:val="0"/>
                <w:color w:val="000000"/>
                <w:sz w:val="28"/>
                <w:szCs w:val="28"/>
              </w:rPr>
            </w:pPr>
            <w:r>
              <w:rPr>
                <w:rStyle w:val="ad"/>
                <w:color w:val="000000"/>
                <w:sz w:val="28"/>
                <w:szCs w:val="28"/>
              </w:rPr>
              <w:t>21</w:t>
            </w:r>
            <w:r w:rsidRPr="002348E4">
              <w:rPr>
                <w:rStyle w:val="ad"/>
                <w:color w:val="000000"/>
                <w:sz w:val="28"/>
                <w:szCs w:val="28"/>
              </w:rPr>
              <w:t xml:space="preserve">.11 – </w:t>
            </w:r>
            <w:r>
              <w:rPr>
                <w:rStyle w:val="ad"/>
                <w:color w:val="000000"/>
                <w:sz w:val="28"/>
                <w:szCs w:val="28"/>
              </w:rPr>
              <w:t>25</w:t>
            </w:r>
            <w:r w:rsidRPr="002348E4">
              <w:rPr>
                <w:rStyle w:val="ad"/>
                <w:color w:val="000000"/>
                <w:sz w:val="28"/>
                <w:szCs w:val="28"/>
              </w:rPr>
              <w:t>.11.2016 г.</w:t>
            </w:r>
          </w:p>
        </w:tc>
      </w:tr>
      <w:tr w:rsidR="0093787C" w:rsidRPr="002348E4" w:rsidTr="0093787C">
        <w:tc>
          <w:tcPr>
            <w:tcW w:w="2555" w:type="dxa"/>
          </w:tcPr>
          <w:p w:rsidR="0093787C" w:rsidRPr="002348E4" w:rsidRDefault="0093787C" w:rsidP="005D3B9B">
            <w:pPr>
              <w:pStyle w:val="a4"/>
              <w:spacing w:before="0" w:beforeAutospacing="0" w:after="0" w:afterAutospacing="0" w:line="402" w:lineRule="atLeast"/>
              <w:jc w:val="center"/>
              <w:rPr>
                <w:rStyle w:val="ad"/>
                <w:b w:val="0"/>
                <w:color w:val="000000"/>
                <w:sz w:val="28"/>
                <w:szCs w:val="28"/>
              </w:rPr>
            </w:pPr>
            <w:r w:rsidRPr="002348E4">
              <w:rPr>
                <w:rStyle w:val="ad"/>
                <w:color w:val="000000"/>
                <w:sz w:val="28"/>
                <w:szCs w:val="28"/>
              </w:rPr>
              <w:t>Презентационный</w:t>
            </w:r>
          </w:p>
        </w:tc>
        <w:tc>
          <w:tcPr>
            <w:tcW w:w="2835" w:type="dxa"/>
          </w:tcPr>
          <w:p w:rsidR="0093787C" w:rsidRPr="002348E4" w:rsidRDefault="0093787C" w:rsidP="005D3B9B">
            <w:pPr>
              <w:pStyle w:val="a4"/>
              <w:spacing w:before="0" w:beforeAutospacing="0" w:after="0" w:afterAutospacing="0" w:line="402" w:lineRule="atLeast"/>
              <w:jc w:val="center"/>
              <w:rPr>
                <w:rStyle w:val="ad"/>
                <w:b w:val="0"/>
                <w:color w:val="000000"/>
                <w:sz w:val="28"/>
                <w:szCs w:val="28"/>
              </w:rPr>
            </w:pPr>
            <w:r w:rsidRPr="002348E4">
              <w:rPr>
                <w:rStyle w:val="ad"/>
                <w:color w:val="000000"/>
                <w:sz w:val="28"/>
                <w:szCs w:val="28"/>
              </w:rPr>
              <w:t>Выставка, досуг</w:t>
            </w:r>
          </w:p>
        </w:tc>
        <w:tc>
          <w:tcPr>
            <w:tcW w:w="4643" w:type="dxa"/>
          </w:tcPr>
          <w:p w:rsidR="0093787C" w:rsidRPr="002348E4" w:rsidRDefault="0093787C" w:rsidP="005D3B9B">
            <w:pPr>
              <w:pStyle w:val="a4"/>
              <w:spacing w:before="0" w:beforeAutospacing="0" w:after="0" w:afterAutospacing="0" w:line="402" w:lineRule="atLeast"/>
              <w:jc w:val="center"/>
              <w:rPr>
                <w:rStyle w:val="ad"/>
                <w:b w:val="0"/>
                <w:color w:val="000000"/>
                <w:sz w:val="28"/>
                <w:szCs w:val="28"/>
              </w:rPr>
            </w:pPr>
            <w:r>
              <w:rPr>
                <w:rStyle w:val="ad"/>
                <w:color w:val="000000"/>
                <w:sz w:val="28"/>
                <w:szCs w:val="28"/>
              </w:rPr>
              <w:t>21</w:t>
            </w:r>
            <w:r w:rsidRPr="002348E4">
              <w:rPr>
                <w:rStyle w:val="ad"/>
                <w:color w:val="000000"/>
                <w:sz w:val="28"/>
                <w:szCs w:val="28"/>
              </w:rPr>
              <w:t xml:space="preserve">.11 – </w:t>
            </w:r>
            <w:r>
              <w:rPr>
                <w:rStyle w:val="ad"/>
                <w:color w:val="000000"/>
                <w:sz w:val="28"/>
                <w:szCs w:val="28"/>
              </w:rPr>
              <w:t>25</w:t>
            </w:r>
            <w:r w:rsidRPr="002348E4">
              <w:rPr>
                <w:rStyle w:val="ad"/>
                <w:color w:val="000000"/>
                <w:sz w:val="28"/>
                <w:szCs w:val="28"/>
              </w:rPr>
              <w:t>.11. 2016 г.</w:t>
            </w:r>
          </w:p>
        </w:tc>
      </w:tr>
    </w:tbl>
    <w:p w:rsidR="009E1CE7" w:rsidRPr="00B87629" w:rsidRDefault="009E1CE7" w:rsidP="00185B0F">
      <w:pPr>
        <w:tabs>
          <w:tab w:val="left" w:pos="36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77BE" w:rsidRPr="00B87629" w:rsidRDefault="00CF77BE" w:rsidP="00185B0F">
      <w:pPr>
        <w:tabs>
          <w:tab w:val="left" w:pos="69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7C" w:rsidRDefault="0093787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FC" w:rsidRPr="00B87629" w:rsidRDefault="00CC785C" w:rsidP="004333D9">
      <w:pPr>
        <w:tabs>
          <w:tab w:val="left" w:pos="69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ЕКТУ</w:t>
      </w:r>
    </w:p>
    <w:p w:rsidR="001D3FCB" w:rsidRPr="00B87629" w:rsidRDefault="001D3FCB" w:rsidP="00185B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  <w:u w:val="single"/>
        </w:rPr>
        <w:t>Пальчиковая гимнастика</w:t>
      </w:r>
      <w:r w:rsidR="00CC785C" w:rsidRPr="00B8762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81CE6">
        <w:rPr>
          <w:rFonts w:ascii="Times New Roman" w:hAnsi="Times New Roman" w:cs="Times New Roman"/>
          <w:sz w:val="28"/>
          <w:szCs w:val="28"/>
        </w:rPr>
        <w:t xml:space="preserve">       </w:t>
      </w:r>
      <w:r w:rsidR="00CC785C" w:rsidRPr="00B87629">
        <w:rPr>
          <w:rFonts w:ascii="Times New Roman" w:hAnsi="Times New Roman" w:cs="Times New Roman"/>
          <w:sz w:val="28"/>
          <w:szCs w:val="28"/>
        </w:rPr>
        <w:t xml:space="preserve"> </w:t>
      </w:r>
      <w:r w:rsidRPr="00B87629">
        <w:rPr>
          <w:rFonts w:ascii="Times New Roman" w:hAnsi="Times New Roman" w:cs="Times New Roman"/>
          <w:sz w:val="28"/>
          <w:szCs w:val="28"/>
        </w:rPr>
        <w:t>«Вышел дождик на прогулку»</w:t>
      </w:r>
    </w:p>
    <w:p w:rsidR="001D3FCB" w:rsidRPr="00B87629" w:rsidRDefault="001D3FCB" w:rsidP="00185B0F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B87629">
        <w:rPr>
          <w:rStyle w:val="c2"/>
          <w:sz w:val="28"/>
          <w:szCs w:val="28"/>
        </w:rPr>
        <w:t>Вышел дождик на прогулку.        </w:t>
      </w:r>
      <w:r w:rsidRPr="00B87629">
        <w:rPr>
          <w:rStyle w:val="c1"/>
          <w:i/>
          <w:iCs/>
          <w:sz w:val="28"/>
          <w:szCs w:val="28"/>
        </w:rPr>
        <w:t>Указательным и средним</w:t>
      </w:r>
    </w:p>
    <w:p w:rsidR="001D3FCB" w:rsidRPr="00B87629" w:rsidRDefault="001D3FCB" w:rsidP="00185B0F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B87629">
        <w:rPr>
          <w:rStyle w:val="c1"/>
          <w:i/>
          <w:iCs/>
          <w:sz w:val="28"/>
          <w:szCs w:val="28"/>
        </w:rPr>
        <w:t>                                                         пальцами обеих рук «шагают» по столу.</w:t>
      </w:r>
    </w:p>
    <w:p w:rsidR="001D3FCB" w:rsidRPr="00B87629" w:rsidRDefault="001D3FCB" w:rsidP="00185B0F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B87629">
        <w:rPr>
          <w:rStyle w:val="c2"/>
          <w:sz w:val="28"/>
          <w:szCs w:val="28"/>
        </w:rPr>
        <w:t xml:space="preserve">Он бежит по переулку.                  </w:t>
      </w:r>
      <w:r w:rsidRPr="00B87629">
        <w:rPr>
          <w:rStyle w:val="c1"/>
          <w:i/>
          <w:iCs/>
          <w:sz w:val="28"/>
          <w:szCs w:val="28"/>
        </w:rPr>
        <w:t>Загибают по одному пальцу на обеих</w:t>
      </w:r>
    </w:p>
    <w:p w:rsidR="001D3FCB" w:rsidRPr="00B87629" w:rsidRDefault="001D3FCB" w:rsidP="00185B0F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B87629">
        <w:rPr>
          <w:rStyle w:val="c2"/>
          <w:sz w:val="28"/>
          <w:szCs w:val="28"/>
        </w:rPr>
        <w:t>Барабанит по окошку,                    </w:t>
      </w:r>
      <w:proofErr w:type="gramStart"/>
      <w:r w:rsidRPr="00B87629">
        <w:rPr>
          <w:rStyle w:val="c1"/>
          <w:i/>
          <w:iCs/>
          <w:sz w:val="28"/>
          <w:szCs w:val="28"/>
        </w:rPr>
        <w:t>руках</w:t>
      </w:r>
      <w:proofErr w:type="gramEnd"/>
      <w:r w:rsidRPr="00B87629">
        <w:rPr>
          <w:rStyle w:val="c1"/>
          <w:i/>
          <w:iCs/>
          <w:sz w:val="28"/>
          <w:szCs w:val="28"/>
        </w:rPr>
        <w:t xml:space="preserve"> на каждую строку.</w:t>
      </w:r>
    </w:p>
    <w:p w:rsidR="001D3FCB" w:rsidRPr="00B87629" w:rsidRDefault="001D3FCB" w:rsidP="00185B0F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B87629">
        <w:rPr>
          <w:rStyle w:val="c2"/>
          <w:sz w:val="28"/>
          <w:szCs w:val="28"/>
        </w:rPr>
        <w:t>Напугал большую кошку,</w:t>
      </w:r>
    </w:p>
    <w:p w:rsidR="001D3FCB" w:rsidRPr="00B87629" w:rsidRDefault="001D3FCB" w:rsidP="00185B0F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B87629">
        <w:rPr>
          <w:rStyle w:val="c2"/>
          <w:sz w:val="28"/>
          <w:szCs w:val="28"/>
        </w:rPr>
        <w:t>Вымыл зонтики прохожих,</w:t>
      </w:r>
    </w:p>
    <w:p w:rsidR="001D3FCB" w:rsidRPr="00B87629" w:rsidRDefault="001D3FCB" w:rsidP="00185B0F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B87629">
        <w:rPr>
          <w:rStyle w:val="c2"/>
          <w:sz w:val="28"/>
          <w:szCs w:val="28"/>
        </w:rPr>
        <w:t>Крыши дождик вымыл тоже.</w:t>
      </w:r>
    </w:p>
    <w:p w:rsidR="001D3FCB" w:rsidRPr="00B87629" w:rsidRDefault="001D3FCB" w:rsidP="00185B0F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B87629">
        <w:rPr>
          <w:rStyle w:val="c2"/>
          <w:sz w:val="28"/>
          <w:szCs w:val="28"/>
        </w:rPr>
        <w:t>Сразу мокрым город стал.                </w:t>
      </w:r>
      <w:r w:rsidRPr="00B87629">
        <w:rPr>
          <w:rStyle w:val="c1"/>
          <w:i/>
          <w:iCs/>
          <w:sz w:val="28"/>
          <w:szCs w:val="28"/>
        </w:rPr>
        <w:t>Трясут ладонями, как будто</w:t>
      </w:r>
    </w:p>
    <w:p w:rsidR="001D3FCB" w:rsidRPr="00B87629" w:rsidRDefault="001D3FCB" w:rsidP="00185B0F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B87629">
        <w:rPr>
          <w:rStyle w:val="c1"/>
          <w:i/>
          <w:iCs/>
          <w:sz w:val="28"/>
          <w:szCs w:val="28"/>
        </w:rPr>
        <w:t>                                                            отряхивают с них воду.</w:t>
      </w:r>
    </w:p>
    <w:p w:rsidR="001D3FCB" w:rsidRPr="00B87629" w:rsidRDefault="001D3FCB" w:rsidP="00185B0F">
      <w:pPr>
        <w:pStyle w:val="c3"/>
        <w:spacing w:before="0" w:beforeAutospacing="0" w:after="0" w:afterAutospacing="0" w:line="360" w:lineRule="auto"/>
        <w:rPr>
          <w:rStyle w:val="c1"/>
          <w:i/>
          <w:iCs/>
          <w:sz w:val="28"/>
          <w:szCs w:val="28"/>
        </w:rPr>
      </w:pPr>
      <w:r w:rsidRPr="00B87629">
        <w:rPr>
          <w:rStyle w:val="c2"/>
          <w:sz w:val="28"/>
          <w:szCs w:val="28"/>
        </w:rPr>
        <w:t>Дождик кончился. Устал.                </w:t>
      </w:r>
      <w:r w:rsidRPr="00B87629">
        <w:rPr>
          <w:rStyle w:val="apple-converted-space"/>
          <w:sz w:val="28"/>
          <w:szCs w:val="28"/>
        </w:rPr>
        <w:t> </w:t>
      </w:r>
      <w:r w:rsidRPr="00B87629">
        <w:rPr>
          <w:rStyle w:val="c1"/>
          <w:i/>
          <w:iCs/>
          <w:sz w:val="28"/>
          <w:szCs w:val="28"/>
        </w:rPr>
        <w:t>Кладут ладони на стол.</w:t>
      </w:r>
    </w:p>
    <w:p w:rsidR="001D3FCB" w:rsidRPr="00B87629" w:rsidRDefault="001D3FCB" w:rsidP="00185B0F">
      <w:pPr>
        <w:pStyle w:val="c3"/>
        <w:spacing w:before="0" w:beforeAutospacing="0" w:after="0" w:afterAutospacing="0" w:line="360" w:lineRule="auto"/>
        <w:rPr>
          <w:rStyle w:val="c1"/>
          <w:iCs/>
          <w:sz w:val="28"/>
          <w:szCs w:val="28"/>
        </w:rPr>
      </w:pPr>
    </w:p>
    <w:p w:rsidR="00C43626" w:rsidRPr="00B87629" w:rsidRDefault="001D3FCB" w:rsidP="00A81CE6">
      <w:pPr>
        <w:pStyle w:val="c3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 w:rsidRPr="00B87629">
        <w:rPr>
          <w:rStyle w:val="c1"/>
          <w:b/>
          <w:iCs/>
          <w:sz w:val="28"/>
          <w:szCs w:val="28"/>
          <w:u w:val="single"/>
        </w:rPr>
        <w:t>Словесная игра «</w:t>
      </w:r>
      <w:proofErr w:type="gramStart"/>
      <w:r w:rsidRPr="00B87629">
        <w:rPr>
          <w:rStyle w:val="c1"/>
          <w:b/>
          <w:iCs/>
          <w:sz w:val="28"/>
          <w:szCs w:val="28"/>
          <w:u w:val="single"/>
        </w:rPr>
        <w:t>Вода</w:t>
      </w:r>
      <w:proofErr w:type="gramEnd"/>
      <w:r w:rsidRPr="00B87629">
        <w:rPr>
          <w:rStyle w:val="c1"/>
          <w:b/>
          <w:iCs/>
          <w:sz w:val="28"/>
          <w:szCs w:val="28"/>
          <w:u w:val="single"/>
        </w:rPr>
        <w:t xml:space="preserve"> какая …»</w:t>
      </w:r>
    </w:p>
    <w:p w:rsidR="00C43626" w:rsidRPr="00B87629" w:rsidRDefault="00CC785C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 xml:space="preserve">В море </w:t>
      </w:r>
      <w:proofErr w:type="gramStart"/>
      <w:r w:rsidRPr="00B87629"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 w:rsidRPr="00B87629">
        <w:rPr>
          <w:rFonts w:ascii="Times New Roman" w:hAnsi="Times New Roman" w:cs="Times New Roman"/>
          <w:sz w:val="28"/>
          <w:szCs w:val="28"/>
        </w:rPr>
        <w:t xml:space="preserve"> какая -</w:t>
      </w:r>
      <w:r w:rsidR="00C43626" w:rsidRPr="00B87629">
        <w:rPr>
          <w:rFonts w:ascii="Times New Roman" w:hAnsi="Times New Roman" w:cs="Times New Roman"/>
          <w:sz w:val="28"/>
          <w:szCs w:val="28"/>
        </w:rPr>
        <w:t xml:space="preserve"> морская,</w:t>
      </w:r>
    </w:p>
    <w:p w:rsidR="00C43626" w:rsidRPr="00B87629" w:rsidRDefault="00CC785C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>В озере -</w:t>
      </w:r>
      <w:r w:rsidR="00C43626" w:rsidRPr="00B87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626" w:rsidRPr="00B87629">
        <w:rPr>
          <w:rFonts w:ascii="Times New Roman" w:hAnsi="Times New Roman" w:cs="Times New Roman"/>
          <w:sz w:val="28"/>
          <w:szCs w:val="28"/>
        </w:rPr>
        <w:t>озёрная</w:t>
      </w:r>
      <w:proofErr w:type="gramEnd"/>
      <w:r w:rsidR="00C43626" w:rsidRPr="00B87629">
        <w:rPr>
          <w:rFonts w:ascii="Times New Roman" w:hAnsi="Times New Roman" w:cs="Times New Roman"/>
          <w:sz w:val="28"/>
          <w:szCs w:val="28"/>
        </w:rPr>
        <w:t>,</w:t>
      </w:r>
    </w:p>
    <w:p w:rsidR="00C43626" w:rsidRPr="00B87629" w:rsidRDefault="00CC785C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>В реке -</w:t>
      </w:r>
      <w:r w:rsidR="00C43626" w:rsidRPr="00B87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626" w:rsidRPr="00B87629">
        <w:rPr>
          <w:rFonts w:ascii="Times New Roman" w:hAnsi="Times New Roman" w:cs="Times New Roman"/>
          <w:sz w:val="28"/>
          <w:szCs w:val="28"/>
        </w:rPr>
        <w:t>речная</w:t>
      </w:r>
      <w:proofErr w:type="gramEnd"/>
      <w:r w:rsidR="00C43626" w:rsidRPr="00B87629">
        <w:rPr>
          <w:rFonts w:ascii="Times New Roman" w:hAnsi="Times New Roman" w:cs="Times New Roman"/>
          <w:sz w:val="28"/>
          <w:szCs w:val="28"/>
        </w:rPr>
        <w:t>,</w:t>
      </w:r>
    </w:p>
    <w:p w:rsidR="00C43626" w:rsidRPr="00B87629" w:rsidRDefault="00CC785C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>В роднике -</w:t>
      </w:r>
      <w:r w:rsidR="00C43626" w:rsidRPr="00B87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626" w:rsidRPr="00B87629">
        <w:rPr>
          <w:rFonts w:ascii="Times New Roman" w:hAnsi="Times New Roman" w:cs="Times New Roman"/>
          <w:sz w:val="28"/>
          <w:szCs w:val="28"/>
        </w:rPr>
        <w:t>родниковая</w:t>
      </w:r>
      <w:proofErr w:type="gramEnd"/>
      <w:r w:rsidR="00C43626" w:rsidRPr="00B87629">
        <w:rPr>
          <w:rFonts w:ascii="Times New Roman" w:hAnsi="Times New Roman" w:cs="Times New Roman"/>
          <w:sz w:val="28"/>
          <w:szCs w:val="28"/>
        </w:rPr>
        <w:t>,</w:t>
      </w:r>
    </w:p>
    <w:p w:rsidR="00C43626" w:rsidRPr="00B87629" w:rsidRDefault="00CC785C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>В болоте -</w:t>
      </w:r>
      <w:r w:rsidR="00C43626" w:rsidRPr="00B87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626" w:rsidRPr="00B87629">
        <w:rPr>
          <w:rFonts w:ascii="Times New Roman" w:hAnsi="Times New Roman" w:cs="Times New Roman"/>
          <w:sz w:val="28"/>
          <w:szCs w:val="28"/>
        </w:rPr>
        <w:t>болотная</w:t>
      </w:r>
      <w:proofErr w:type="gramEnd"/>
      <w:r w:rsidR="00C43626" w:rsidRPr="00B87629">
        <w:rPr>
          <w:rFonts w:ascii="Times New Roman" w:hAnsi="Times New Roman" w:cs="Times New Roman"/>
          <w:sz w:val="28"/>
          <w:szCs w:val="28"/>
        </w:rPr>
        <w:t>.</w:t>
      </w:r>
    </w:p>
    <w:p w:rsidR="00C43626" w:rsidRPr="00B87629" w:rsidRDefault="00C43626" w:rsidP="00A81C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7629">
        <w:rPr>
          <w:rFonts w:ascii="Times New Roman" w:hAnsi="Times New Roman" w:cs="Times New Roman"/>
          <w:b/>
          <w:sz w:val="28"/>
          <w:szCs w:val="28"/>
          <w:u w:val="single"/>
        </w:rPr>
        <w:t>Игровое упражнение «Кто больше назовет съедобной жидкости».</w:t>
      </w:r>
    </w:p>
    <w:p w:rsidR="00C43626" w:rsidRPr="00B87629" w:rsidRDefault="00C43626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>- Мячик передавай, съедобную жидкость называй. </w:t>
      </w:r>
      <w:proofErr w:type="gramStart"/>
      <w:r w:rsidRPr="00B87629">
        <w:rPr>
          <w:rFonts w:ascii="Times New Roman" w:hAnsi="Times New Roman" w:cs="Times New Roman"/>
          <w:sz w:val="28"/>
          <w:szCs w:val="28"/>
        </w:rPr>
        <w:t>(Лимонад, квас, морс, минеральная вода, кисель, какао, компот, молочный суп, сок и т. д.)</w:t>
      </w:r>
      <w:proofErr w:type="gramEnd"/>
    </w:p>
    <w:p w:rsidR="00C43626" w:rsidRDefault="00CC785C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 xml:space="preserve">- Вода - </w:t>
      </w:r>
      <w:r w:rsidR="00C43626" w:rsidRPr="00B87629">
        <w:rPr>
          <w:rFonts w:ascii="Times New Roman" w:hAnsi="Times New Roman" w:cs="Times New Roman"/>
          <w:sz w:val="28"/>
          <w:szCs w:val="28"/>
        </w:rPr>
        <w:t>настоящая волшебница. Она умеет превращаться и изменяться. Летом мы видим воду в виде чего? (дождь, град, роса, туман). А зимой она превращается во что? (в снег, иней, лед, ледяные узоры).</w:t>
      </w:r>
    </w:p>
    <w:p w:rsidR="00CA3A80" w:rsidRDefault="00CA3A80" w:rsidP="00CA3A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A80">
        <w:rPr>
          <w:rFonts w:ascii="Times New Roman" w:hAnsi="Times New Roman" w:cs="Times New Roman"/>
          <w:b/>
          <w:sz w:val="28"/>
          <w:szCs w:val="28"/>
        </w:rPr>
        <w:t>Дидактическая игра: «Плавает - не плавает».</w:t>
      </w:r>
    </w:p>
    <w:p w:rsidR="00CA3A80" w:rsidRDefault="00CA3A80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8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A3A80">
        <w:rPr>
          <w:rFonts w:ascii="Times New Roman" w:hAnsi="Times New Roman" w:cs="Times New Roman"/>
          <w:sz w:val="28"/>
          <w:szCs w:val="28"/>
        </w:rPr>
        <w:t xml:space="preserve">акрепить плавающих обитателей рек, озёр, морей и океанов. </w:t>
      </w:r>
    </w:p>
    <w:p w:rsidR="00CA3A80" w:rsidRPr="00CA3A80" w:rsidRDefault="00CA3A80" w:rsidP="00CA3A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A80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A3A80" w:rsidRPr="00CA3A80" w:rsidRDefault="00CA3A80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80">
        <w:rPr>
          <w:rFonts w:ascii="Times New Roman" w:hAnsi="Times New Roman" w:cs="Times New Roman"/>
          <w:sz w:val="28"/>
          <w:szCs w:val="28"/>
        </w:rPr>
        <w:t xml:space="preserve">Дети стоят в кругу. Ведущий с мячом в руках находится в центре. Он называет различных зверей, птиц, рыб и т.д. Если названное животное плавает, дети </w:t>
      </w:r>
      <w:r w:rsidRPr="00CA3A80">
        <w:rPr>
          <w:rFonts w:ascii="Times New Roman" w:hAnsi="Times New Roman" w:cs="Times New Roman"/>
          <w:sz w:val="28"/>
          <w:szCs w:val="28"/>
        </w:rPr>
        <w:lastRenderedPageBreak/>
        <w:t>должны поймать мяч, если животное не плавает, дети мяч не ловят. Кто ошибается, выходит из игры, побеждает тот, кто долго продержался в круге.</w:t>
      </w:r>
    </w:p>
    <w:p w:rsidR="0038171D" w:rsidRPr="00B87629" w:rsidRDefault="0038171D" w:rsidP="00185B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A80" w:rsidRDefault="00CA3A80" w:rsidP="008723B4">
      <w:pPr>
        <w:spacing w:after="0" w:line="360" w:lineRule="auto"/>
        <w:jc w:val="center"/>
      </w:pPr>
      <w:r w:rsidRPr="00CA3A80">
        <w:rPr>
          <w:rFonts w:ascii="Times New Roman" w:hAnsi="Times New Roman" w:cs="Times New Roman"/>
          <w:b/>
          <w:sz w:val="28"/>
          <w:szCs w:val="28"/>
        </w:rPr>
        <w:t>Дидактическая игра: «Что мы знаем о воде?»</w:t>
      </w:r>
    </w:p>
    <w:p w:rsidR="00CA3A80" w:rsidRDefault="00CA3A80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80">
        <w:rPr>
          <w:rFonts w:ascii="Times New Roman" w:hAnsi="Times New Roman" w:cs="Times New Roman"/>
          <w:b/>
          <w:sz w:val="28"/>
          <w:szCs w:val="28"/>
        </w:rPr>
        <w:t>Цель:</w:t>
      </w:r>
      <w:r w:rsidRPr="00CA3A80">
        <w:rPr>
          <w:rFonts w:ascii="Times New Roman" w:hAnsi="Times New Roman" w:cs="Times New Roman"/>
          <w:sz w:val="28"/>
          <w:szCs w:val="28"/>
        </w:rPr>
        <w:t xml:space="preserve"> Закрепить знания о воде, о водоёмах и их обитателях.</w:t>
      </w:r>
    </w:p>
    <w:p w:rsidR="00CA3A80" w:rsidRPr="00CA3A80" w:rsidRDefault="00CA3A80" w:rsidP="00CA3A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A80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A3A80" w:rsidRDefault="00CA3A80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80">
        <w:rPr>
          <w:rFonts w:ascii="Times New Roman" w:hAnsi="Times New Roman" w:cs="Times New Roman"/>
          <w:sz w:val="28"/>
          <w:szCs w:val="28"/>
        </w:rPr>
        <w:t xml:space="preserve"> Дети садятся в круг. </w:t>
      </w:r>
      <w:r>
        <w:rPr>
          <w:rFonts w:ascii="Times New Roman" w:hAnsi="Times New Roman" w:cs="Times New Roman"/>
          <w:sz w:val="28"/>
          <w:szCs w:val="28"/>
        </w:rPr>
        <w:t>Отвечают на вопросы:</w:t>
      </w:r>
    </w:p>
    <w:p w:rsidR="00CA3A80" w:rsidRDefault="00CA3A80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80">
        <w:rPr>
          <w:rFonts w:ascii="Times New Roman" w:hAnsi="Times New Roman" w:cs="Times New Roman"/>
          <w:sz w:val="28"/>
          <w:szCs w:val="28"/>
        </w:rPr>
        <w:t>1.Что такое вода? (Жидкость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A3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A80" w:rsidRDefault="00CA3A80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80">
        <w:rPr>
          <w:rFonts w:ascii="Times New Roman" w:hAnsi="Times New Roman" w:cs="Times New Roman"/>
          <w:sz w:val="28"/>
          <w:szCs w:val="28"/>
        </w:rPr>
        <w:t>2. Где встречается вода? (В ручейке, реке, озере, океане, море, кране)</w:t>
      </w:r>
      <w:proofErr w:type="gramStart"/>
      <w:r w:rsidRPr="00CA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3A80" w:rsidRDefault="00CA3A80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80">
        <w:rPr>
          <w:rFonts w:ascii="Times New Roman" w:hAnsi="Times New Roman" w:cs="Times New Roman"/>
          <w:sz w:val="28"/>
          <w:szCs w:val="28"/>
        </w:rPr>
        <w:t xml:space="preserve">3. Какая бывает вода? </w:t>
      </w:r>
      <w:proofErr w:type="gramStart"/>
      <w:r w:rsidRPr="00CA3A80">
        <w:rPr>
          <w:rFonts w:ascii="Times New Roman" w:hAnsi="Times New Roman" w:cs="Times New Roman"/>
          <w:sz w:val="28"/>
          <w:szCs w:val="28"/>
        </w:rPr>
        <w:t>(Прозрачная, безвкусная, жидкая, без запаха, без формы, тёплая, холодная, горячая, кипято</w:t>
      </w:r>
      <w:r>
        <w:rPr>
          <w:rFonts w:ascii="Times New Roman" w:hAnsi="Times New Roman" w:cs="Times New Roman"/>
          <w:sz w:val="28"/>
          <w:szCs w:val="28"/>
        </w:rPr>
        <w:t>к, пресная, солёная, без цвета);</w:t>
      </w:r>
      <w:proofErr w:type="gramEnd"/>
    </w:p>
    <w:p w:rsidR="00CA3A80" w:rsidRDefault="00CA3A80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80">
        <w:rPr>
          <w:rFonts w:ascii="Times New Roman" w:hAnsi="Times New Roman" w:cs="Times New Roman"/>
          <w:sz w:val="28"/>
          <w:szCs w:val="28"/>
        </w:rPr>
        <w:t xml:space="preserve"> 4. Кто живёт в реках и озёрах? </w:t>
      </w:r>
      <w:proofErr w:type="gramStart"/>
      <w:r w:rsidRPr="00CA3A80">
        <w:rPr>
          <w:rFonts w:ascii="Times New Roman" w:hAnsi="Times New Roman" w:cs="Times New Roman"/>
          <w:sz w:val="28"/>
          <w:szCs w:val="28"/>
        </w:rPr>
        <w:t>(Сом, щука, окунь, карась, лещ, лягушка, рак, плотва, ерши и т.д.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3A80" w:rsidRDefault="00CA3A80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80">
        <w:rPr>
          <w:rFonts w:ascii="Times New Roman" w:hAnsi="Times New Roman" w:cs="Times New Roman"/>
          <w:sz w:val="28"/>
          <w:szCs w:val="28"/>
        </w:rPr>
        <w:t xml:space="preserve"> 5. Кто живёт в океанах и морях? </w:t>
      </w:r>
      <w:proofErr w:type="gramStart"/>
      <w:r w:rsidRPr="00CA3A80">
        <w:rPr>
          <w:rFonts w:ascii="Times New Roman" w:hAnsi="Times New Roman" w:cs="Times New Roman"/>
          <w:sz w:val="28"/>
          <w:szCs w:val="28"/>
        </w:rPr>
        <w:t>(Киты, дельфины, моржи, тюлени, кашалоты, морские коньки, морские звёзды, кораллы, рыба-молот, сельдь, треска, осьминоги, рыба-пила и т.д.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3A80" w:rsidRDefault="00CA3A80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80">
        <w:rPr>
          <w:rFonts w:ascii="Times New Roman" w:hAnsi="Times New Roman" w:cs="Times New Roman"/>
          <w:sz w:val="28"/>
          <w:szCs w:val="28"/>
        </w:rPr>
        <w:t xml:space="preserve"> 6. Что растёт в воде? (</w:t>
      </w:r>
      <w:r>
        <w:rPr>
          <w:rFonts w:ascii="Times New Roman" w:hAnsi="Times New Roman" w:cs="Times New Roman"/>
          <w:sz w:val="28"/>
          <w:szCs w:val="28"/>
        </w:rPr>
        <w:t xml:space="preserve">Кувшинки, водяные лилии, камыш </w:t>
      </w:r>
      <w:r w:rsidRPr="00CA3A80">
        <w:rPr>
          <w:rFonts w:ascii="Times New Roman" w:hAnsi="Times New Roman" w:cs="Times New Roman"/>
          <w:sz w:val="28"/>
          <w:szCs w:val="28"/>
        </w:rPr>
        <w:t>т.д.)</w:t>
      </w:r>
      <w:proofErr w:type="gramStart"/>
      <w:r w:rsidRPr="00CA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23B4" w:rsidRDefault="00CA3A80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80">
        <w:rPr>
          <w:rFonts w:ascii="Times New Roman" w:hAnsi="Times New Roman" w:cs="Times New Roman"/>
          <w:sz w:val="28"/>
          <w:szCs w:val="28"/>
        </w:rPr>
        <w:t xml:space="preserve">7. Всегда ли вода одинаковая? </w:t>
      </w:r>
      <w:proofErr w:type="gramStart"/>
      <w:r w:rsidRPr="00CA3A80">
        <w:rPr>
          <w:rFonts w:ascii="Times New Roman" w:hAnsi="Times New Roman" w:cs="Times New Roman"/>
          <w:sz w:val="28"/>
          <w:szCs w:val="28"/>
        </w:rPr>
        <w:t>(Нет, она бывает разная.</w:t>
      </w:r>
      <w:proofErr w:type="gramEnd"/>
      <w:r w:rsidRPr="00CA3A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A80">
        <w:rPr>
          <w:rFonts w:ascii="Times New Roman" w:hAnsi="Times New Roman" w:cs="Times New Roman"/>
          <w:sz w:val="28"/>
          <w:szCs w:val="28"/>
        </w:rPr>
        <w:t xml:space="preserve">Это снег, дождь, ливень, роса, снегопад, пурга, лёд, </w:t>
      </w:r>
      <w:r w:rsidR="008723B4">
        <w:rPr>
          <w:rFonts w:ascii="Times New Roman" w:hAnsi="Times New Roman" w:cs="Times New Roman"/>
          <w:sz w:val="28"/>
          <w:szCs w:val="28"/>
        </w:rPr>
        <w:t>лужи, иней, сосульки, пар);</w:t>
      </w:r>
      <w:proofErr w:type="gramEnd"/>
    </w:p>
    <w:p w:rsidR="008723B4" w:rsidRDefault="00CA3A80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A80">
        <w:rPr>
          <w:rFonts w:ascii="Times New Roman" w:hAnsi="Times New Roman" w:cs="Times New Roman"/>
          <w:sz w:val="28"/>
          <w:szCs w:val="28"/>
        </w:rPr>
        <w:t xml:space="preserve"> 8. Для чего человеку нужна вода? </w:t>
      </w:r>
      <w:proofErr w:type="gramStart"/>
      <w:r w:rsidRPr="00CA3A80">
        <w:rPr>
          <w:rFonts w:ascii="Times New Roman" w:hAnsi="Times New Roman" w:cs="Times New Roman"/>
          <w:sz w:val="28"/>
          <w:szCs w:val="28"/>
        </w:rPr>
        <w:t xml:space="preserve">(Умываться, купаться, пить, мыть посуду, стирать бельё, мыть полы, протирать пыль, </w:t>
      </w:r>
      <w:r w:rsidR="008723B4">
        <w:rPr>
          <w:rFonts w:ascii="Times New Roman" w:hAnsi="Times New Roman" w:cs="Times New Roman"/>
          <w:sz w:val="28"/>
          <w:szCs w:val="28"/>
        </w:rPr>
        <w:t>поливать цветы, поить животных);</w:t>
      </w:r>
      <w:proofErr w:type="gramEnd"/>
    </w:p>
    <w:p w:rsidR="00423BB6" w:rsidRPr="00CA3A80" w:rsidRDefault="00CA3A80" w:rsidP="00185B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A80">
        <w:rPr>
          <w:rFonts w:ascii="Times New Roman" w:hAnsi="Times New Roman" w:cs="Times New Roman"/>
          <w:sz w:val="28"/>
          <w:szCs w:val="28"/>
        </w:rPr>
        <w:t xml:space="preserve"> 9. Кому нужна вода? (Человеку, животным, ра</w:t>
      </w:r>
      <w:r w:rsidR="008723B4">
        <w:rPr>
          <w:rFonts w:ascii="Times New Roman" w:hAnsi="Times New Roman" w:cs="Times New Roman"/>
          <w:sz w:val="28"/>
          <w:szCs w:val="28"/>
        </w:rPr>
        <w:t>стениям, всему живому на Земле);</w:t>
      </w:r>
      <w:r w:rsidRPr="00CA3A80">
        <w:rPr>
          <w:rFonts w:ascii="Times New Roman" w:hAnsi="Times New Roman" w:cs="Times New Roman"/>
          <w:sz w:val="28"/>
          <w:szCs w:val="28"/>
        </w:rPr>
        <w:t xml:space="preserve"> 10. Почему воду надо беречь? (Пресной воды на планете очень мало, а без неё не возможна жизнь ни человека, ни растений, ни животных).</w:t>
      </w:r>
    </w:p>
    <w:p w:rsidR="00423BB6" w:rsidRPr="00CA3A80" w:rsidRDefault="00423BB6" w:rsidP="00185B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3BB6" w:rsidRDefault="00423BB6" w:rsidP="00185B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3BB6" w:rsidRDefault="00423BB6" w:rsidP="00185B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23B4" w:rsidRDefault="008723B4" w:rsidP="00A81C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23B4" w:rsidRDefault="008723B4" w:rsidP="00A81C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23B4" w:rsidRDefault="008723B4" w:rsidP="00A81C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6561" w:rsidRPr="00B87629" w:rsidRDefault="00276561" w:rsidP="00A81C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76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гадки о воде</w:t>
      </w:r>
    </w:p>
    <w:tbl>
      <w:tblPr>
        <w:tblStyle w:val="a5"/>
        <w:tblW w:w="0" w:type="auto"/>
        <w:tblLook w:val="04A0"/>
      </w:tblPr>
      <w:tblGrid>
        <w:gridCol w:w="3115"/>
        <w:gridCol w:w="3115"/>
        <w:gridCol w:w="3115"/>
      </w:tblGrid>
      <w:tr w:rsidR="0018703F" w:rsidRPr="00B87629" w:rsidTr="00C43626">
        <w:tc>
          <w:tcPr>
            <w:tcW w:w="3115" w:type="dxa"/>
          </w:tcPr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Растет она вниз головою,</w:t>
            </w: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Не летом растет, а зимою.</w:t>
            </w: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Чуть солнце ее припечет,</w:t>
            </w: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Заплачет она и умрет. (Сосулька.)</w:t>
            </w:r>
          </w:p>
        </w:tc>
        <w:tc>
          <w:tcPr>
            <w:tcW w:w="3115" w:type="dxa"/>
          </w:tcPr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Что за звездочки сквозные</w:t>
            </w: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На пальто и на платке?</w:t>
            </w: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Все сквозные, вырезные,</w:t>
            </w:r>
          </w:p>
          <w:p w:rsidR="00F67600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А возьмешь, вода в руке. (Снежинки.)</w:t>
            </w: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81CE6" w:rsidRPr="00B87629" w:rsidRDefault="00A81CE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Я и туча, и туман,</w:t>
            </w:r>
          </w:p>
          <w:p w:rsidR="00A81CE6" w:rsidRPr="00B87629" w:rsidRDefault="00A81CE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И ручей, и океан.</w:t>
            </w:r>
          </w:p>
          <w:p w:rsidR="00A81CE6" w:rsidRPr="00B87629" w:rsidRDefault="00A81CE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И летаю, и бегу,</w:t>
            </w:r>
          </w:p>
          <w:p w:rsidR="00A81CE6" w:rsidRPr="00B87629" w:rsidRDefault="00A81CE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И стеклянной быть могу. (Вода.)</w:t>
            </w: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03F" w:rsidRPr="00B87629" w:rsidTr="00C43626">
        <w:tc>
          <w:tcPr>
            <w:tcW w:w="3115" w:type="dxa"/>
          </w:tcPr>
          <w:p w:rsidR="00C43626" w:rsidRPr="008723B4" w:rsidRDefault="008723B4" w:rsidP="00872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3B4">
              <w:rPr>
                <w:rFonts w:ascii="Times New Roman" w:hAnsi="Times New Roman" w:cs="Times New Roman"/>
                <w:sz w:val="28"/>
                <w:szCs w:val="28"/>
              </w:rPr>
              <w:t>На свете нет её сильнее, на свете нет её буйнее. В руках её не удержать и на коне не обогнать. 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.</w:t>
            </w:r>
            <w:r w:rsidRPr="008723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C43626" w:rsidRPr="008723B4" w:rsidRDefault="008723B4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B4">
              <w:rPr>
                <w:rFonts w:ascii="Times New Roman" w:hAnsi="Times New Roman" w:cs="Times New Roman"/>
                <w:sz w:val="28"/>
                <w:szCs w:val="28"/>
              </w:rPr>
              <w:t>Пушистая вата плывёт куда-то, вот вата ниже - и дождик ближе.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ко.</w:t>
            </w:r>
            <w:r w:rsidRPr="008723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A81CE6" w:rsidRPr="00B87629" w:rsidRDefault="00A81CE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Шумит он в поле и в саду,</w:t>
            </w:r>
          </w:p>
          <w:p w:rsidR="00A81CE6" w:rsidRPr="00B87629" w:rsidRDefault="00A81CE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А в дом не попадет.</w:t>
            </w:r>
          </w:p>
          <w:p w:rsidR="00A81CE6" w:rsidRPr="00B87629" w:rsidRDefault="00A81CE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И никуда я не иду</w:t>
            </w:r>
          </w:p>
          <w:p w:rsidR="00A81CE6" w:rsidRPr="00B87629" w:rsidRDefault="00A81CE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Покуда</w:t>
            </w:r>
            <w:proofErr w:type="gramEnd"/>
            <w:r w:rsidRPr="00B87629">
              <w:rPr>
                <w:rFonts w:ascii="Times New Roman" w:hAnsi="Times New Roman" w:cs="Times New Roman"/>
                <w:sz w:val="28"/>
                <w:szCs w:val="28"/>
              </w:rPr>
              <w:t xml:space="preserve"> он идет. (Дождь.)</w:t>
            </w:r>
          </w:p>
          <w:p w:rsidR="00C43626" w:rsidRPr="00B87629" w:rsidRDefault="00C43626" w:rsidP="00185B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03F" w:rsidRPr="00B87629" w:rsidTr="00C43626">
        <w:tc>
          <w:tcPr>
            <w:tcW w:w="3115" w:type="dxa"/>
          </w:tcPr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29" w:rsidRPr="00B87629" w:rsidRDefault="00B87629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Рассыпался горох на 70 дорог,</w:t>
            </w: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Никто его не подберет?</w:t>
            </w: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87629">
              <w:rPr>
                <w:rFonts w:ascii="Times New Roman" w:hAnsi="Times New Roman" w:cs="Times New Roman"/>
                <w:sz w:val="28"/>
                <w:szCs w:val="28"/>
              </w:rPr>
              <w:t xml:space="preserve"> царь, ни царица,</w:t>
            </w: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87629">
              <w:rPr>
                <w:rFonts w:ascii="Times New Roman" w:hAnsi="Times New Roman" w:cs="Times New Roman"/>
                <w:sz w:val="28"/>
                <w:szCs w:val="28"/>
              </w:rPr>
              <w:t xml:space="preserve"> красная девица. (Град.)</w:t>
            </w: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29" w:rsidRPr="00B87629" w:rsidRDefault="00B87629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Серебристой бахромой</w:t>
            </w: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На ветвях висит зимой.</w:t>
            </w: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А весной на весу</w:t>
            </w: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Превращается в росу. (Иней.)</w:t>
            </w: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87629" w:rsidRPr="00B87629" w:rsidRDefault="00B87629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29" w:rsidRPr="00B87629" w:rsidRDefault="00B87629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И в него льется, и из него льется,</w:t>
            </w: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29">
              <w:rPr>
                <w:rFonts w:ascii="Times New Roman" w:hAnsi="Times New Roman" w:cs="Times New Roman"/>
                <w:sz w:val="28"/>
                <w:szCs w:val="28"/>
              </w:rPr>
              <w:t>А сам по земле плетется. (Ручей.)</w:t>
            </w:r>
          </w:p>
          <w:p w:rsidR="00276561" w:rsidRPr="00B87629" w:rsidRDefault="00276561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26" w:rsidRPr="00B87629" w:rsidRDefault="00C43626" w:rsidP="008723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626" w:rsidRPr="00B87629" w:rsidRDefault="00C43626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23B4" w:rsidRPr="00B16D15" w:rsidRDefault="008723B4" w:rsidP="008723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  <w:u w:val="single"/>
        </w:rPr>
        <w:t>Русская народная подвижная игра "Ручеек"</w:t>
      </w:r>
    </w:p>
    <w:p w:rsidR="008723B4" w:rsidRPr="00B87629" w:rsidRDefault="008723B4" w:rsidP="0087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t>Цель:</w:t>
      </w:r>
      <w:r w:rsidRPr="00B87629">
        <w:rPr>
          <w:rFonts w:ascii="Times New Roman" w:hAnsi="Times New Roman" w:cs="Times New Roman"/>
          <w:sz w:val="28"/>
          <w:szCs w:val="28"/>
        </w:rPr>
        <w:t xml:space="preserve"> Знакомство с традициями русского народа на основе русских народных игр, развивать ловкость, быстроту, слуховое внимание, умение согласовывать движения со словами текста.</w:t>
      </w:r>
    </w:p>
    <w:p w:rsidR="008723B4" w:rsidRPr="00B87629" w:rsidRDefault="008723B4" w:rsidP="0087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lastRenderedPageBreak/>
        <w:t>Правила игры:</w:t>
      </w:r>
      <w:r w:rsidRPr="00B87629">
        <w:rPr>
          <w:rFonts w:ascii="Times New Roman" w:hAnsi="Times New Roman" w:cs="Times New Roman"/>
          <w:sz w:val="28"/>
          <w:szCs w:val="28"/>
        </w:rPr>
        <w:t xml:space="preserve"> Крепко держать пару за руку; продвигаться парами, не наталкиваясь друг на друга; выполнять инструкции воспитателя; четко произносить слова текста; выбирает друга только тот, кто остался без пары; ребенок, выбирающий пару, начинает движение от начала "ручейка"</w:t>
      </w:r>
    </w:p>
    <w:p w:rsidR="008723B4" w:rsidRPr="00B87629" w:rsidRDefault="008723B4" w:rsidP="0087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B87629">
        <w:rPr>
          <w:rFonts w:ascii="Times New Roman" w:hAnsi="Times New Roman" w:cs="Times New Roman"/>
          <w:sz w:val="28"/>
          <w:szCs w:val="28"/>
        </w:rPr>
        <w:t xml:space="preserve"> Воспитатель знакомит детей с правилами игры.</w:t>
      </w:r>
    </w:p>
    <w:p w:rsidR="008723B4" w:rsidRPr="00B87629" w:rsidRDefault="008723B4" w:rsidP="0087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>Играющие встают друг за другом парами, обычно мальчик и девочка, берутся за руки и держат их высоко над головой. Из сцепленных рук получается длинный коридор - "ручеек". Игрок, которому не досталась пара, идет к "истоку" ручейка и произносит такие слова:</w:t>
      </w:r>
    </w:p>
    <w:p w:rsidR="008723B4" w:rsidRPr="00B87629" w:rsidRDefault="008723B4" w:rsidP="0087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>Ручей, ручей, ручеек!</w:t>
      </w:r>
    </w:p>
    <w:p w:rsidR="008723B4" w:rsidRPr="00B87629" w:rsidRDefault="008723B4" w:rsidP="0087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>Здравствуй миленький дружок!</w:t>
      </w:r>
    </w:p>
    <w:p w:rsidR="008723B4" w:rsidRPr="00B87629" w:rsidRDefault="008723B4" w:rsidP="0087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>Можно с вами поиграть?</w:t>
      </w:r>
    </w:p>
    <w:p w:rsidR="008723B4" w:rsidRPr="00B87629" w:rsidRDefault="008723B4" w:rsidP="0087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87629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B87629">
        <w:rPr>
          <w:rFonts w:ascii="Times New Roman" w:hAnsi="Times New Roman" w:cs="Times New Roman"/>
          <w:sz w:val="28"/>
          <w:szCs w:val="28"/>
        </w:rPr>
        <w:t xml:space="preserve"> стоящие в колонне, хором отвечают:</w:t>
      </w:r>
    </w:p>
    <w:p w:rsidR="008723B4" w:rsidRPr="00B87629" w:rsidRDefault="008723B4" w:rsidP="0087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>"Ты скорее забегай и друзей здесь выбирай! "</w:t>
      </w:r>
    </w:p>
    <w:p w:rsidR="008723B4" w:rsidRPr="00B87629" w:rsidRDefault="008723B4" w:rsidP="0087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>После этого играющий быстро проходит под сцепленными руками, ищет себе пару. Найдя пару, игрок произносит слова: "А я Машеньку люблю и с собой ее возьму". Взявшись за руки, новая пара вдвоем пробираются в конец "ручейка", а тот, кто остался без пары, идет в начало "ручейка" и проходя под сцепленными руками, уводит с собой того, кто ему понравился со словами: "А я (имя ребенка) люблю и с собой его возьму" и так далее. "Ручеек " должен двигаться быстро.</w:t>
      </w:r>
    </w:p>
    <w:p w:rsidR="008723B4" w:rsidRPr="00B87629" w:rsidRDefault="008723B4" w:rsidP="0087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>Для завершения игры использую следующие слова, которые произносят все играющие хором:</w:t>
      </w:r>
    </w:p>
    <w:p w:rsidR="008723B4" w:rsidRPr="00B87629" w:rsidRDefault="008723B4" w:rsidP="0087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>Ты дружок остановись ("ручеек" останавливается)</w:t>
      </w:r>
    </w:p>
    <w:p w:rsidR="008723B4" w:rsidRPr="00B87629" w:rsidRDefault="008723B4" w:rsidP="0087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>И друг другу поклонись (дети, стоящие в парах поворачиваются лицом друг к другу и кланяются)</w:t>
      </w:r>
    </w:p>
    <w:p w:rsidR="008723B4" w:rsidRPr="00B87629" w:rsidRDefault="008723B4" w:rsidP="0087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>Хорошо мы поиграли</w:t>
      </w:r>
    </w:p>
    <w:p w:rsidR="008723B4" w:rsidRPr="00B87629" w:rsidRDefault="008723B4" w:rsidP="0087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t>И друзей своих узнали.</w:t>
      </w:r>
    </w:p>
    <w:p w:rsidR="008723B4" w:rsidRPr="00B87629" w:rsidRDefault="008723B4" w:rsidP="0087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23B4" w:rsidRPr="00B87629" w:rsidRDefault="008723B4" w:rsidP="0087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23B4" w:rsidRPr="00B87629" w:rsidRDefault="008723B4" w:rsidP="008723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626" w:rsidRPr="00B87629" w:rsidRDefault="003943BA" w:rsidP="008723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76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пыты с водой</w:t>
      </w:r>
    </w:p>
    <w:p w:rsidR="00CC785C" w:rsidRPr="00B87629" w:rsidRDefault="00CC785C" w:rsidP="00185B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00DB" w:rsidRDefault="00384209" w:rsidP="003842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ыт №1. </w:t>
      </w:r>
      <w:r w:rsidR="005900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Вода прозрачная»</w:t>
      </w:r>
    </w:p>
    <w:p w:rsidR="007A7F76" w:rsidRPr="00B87629" w:rsidRDefault="005900DB" w:rsidP="005900D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 опыта:</w:t>
      </w:r>
      <w:r w:rsidR="007A7F76" w:rsidRPr="00B87629">
        <w:rPr>
          <w:rFonts w:ascii="Times New Roman" w:hAnsi="Times New Roman" w:cs="Times New Roman"/>
          <w:sz w:val="28"/>
          <w:szCs w:val="28"/>
        </w:rPr>
        <w:br/>
      </w:r>
      <w:r w:rsidR="007A7F76"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детьми стоят два стаканчика: один с водой, другой</w:t>
      </w:r>
      <w:r w:rsidR="00384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7A7F76"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молоком. В оба стаканчика положить </w:t>
      </w:r>
      <w:r w:rsidR="00384209">
        <w:rPr>
          <w:rFonts w:ascii="Times New Roman" w:hAnsi="Times New Roman" w:cs="Times New Roman"/>
          <w:sz w:val="28"/>
          <w:szCs w:val="28"/>
          <w:shd w:val="clear" w:color="auto" w:fill="FFFFFF"/>
        </w:rPr>
        <w:t>камушки</w:t>
      </w:r>
      <w:r w:rsidR="007A7F76"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каком из стаканчиков они видны, а в каком нет? Почему? (Перед нами молоко и вода, в стаканчике с водой мы видим </w:t>
      </w:r>
      <w:r w:rsidR="00384209">
        <w:rPr>
          <w:rFonts w:ascii="Times New Roman" w:hAnsi="Times New Roman" w:cs="Times New Roman"/>
          <w:sz w:val="28"/>
          <w:szCs w:val="28"/>
          <w:shd w:val="clear" w:color="auto" w:fill="FFFFFF"/>
        </w:rPr>
        <w:t>камушки</w:t>
      </w:r>
      <w:r w:rsidR="007A7F76"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>, а в стаканчике с молоком - нет).</w:t>
      </w:r>
    </w:p>
    <w:p w:rsidR="007A7F76" w:rsidRPr="00384209" w:rsidRDefault="007A7F76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6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</w:t>
      </w:r>
      <w:r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ода прозрачная, а молоко нет. </w:t>
      </w:r>
    </w:p>
    <w:p w:rsidR="005900DB" w:rsidRDefault="005900DB" w:rsidP="003842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ыт №</w:t>
      </w:r>
      <w:r w:rsidR="007A7F76" w:rsidRPr="00B876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="007A7F76" w:rsidRPr="00B876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 воды нет вкус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7A7F76" w:rsidRPr="00B87629" w:rsidRDefault="005900DB" w:rsidP="005900D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 опыта:</w:t>
      </w:r>
      <w:r w:rsidR="007A7F76" w:rsidRPr="00B87629">
        <w:rPr>
          <w:rFonts w:ascii="Times New Roman" w:hAnsi="Times New Roman" w:cs="Times New Roman"/>
          <w:b/>
          <w:sz w:val="28"/>
          <w:szCs w:val="28"/>
        </w:rPr>
        <w:br/>
      </w:r>
      <w:r w:rsidR="007A7F76"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ить детям попробовать воду. Есть ли у неё вкус? Дать им для сравнения попробо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й</w:t>
      </w:r>
      <w:r w:rsidR="007A7F76"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>. Если они не убедились, пусть ещё раз попробуют воду.</w:t>
      </w:r>
    </w:p>
    <w:p w:rsidR="007A7F76" w:rsidRPr="00B87629" w:rsidRDefault="007A7F76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6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:</w:t>
      </w:r>
      <w:r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а не имеет вкуса. </w:t>
      </w:r>
    </w:p>
    <w:p w:rsidR="007A7F76" w:rsidRPr="00B87629" w:rsidRDefault="007A7F76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часто слышат от взрослых, что вода очень вкусная. У них формируется неверное представление. Объяснить, что когда человек очень хочет пить, то с удовольствием пьёт воду, и, чтобы выразить своё удовольствие, говорит: «Какая вкусная вода», хотя на самом деле её вкуса не чувствует.</w:t>
      </w:r>
    </w:p>
    <w:p w:rsidR="007A7F76" w:rsidRPr="00B87629" w:rsidRDefault="007A7F76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00DB" w:rsidRPr="005900DB" w:rsidRDefault="005900DB" w:rsidP="005900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Опыт №</w:t>
      </w:r>
      <w:r w:rsidR="007A7F76" w:rsidRPr="00B876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="007A7F76" w:rsidRPr="00B876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 воды нет запах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7A7F76" w:rsidRPr="00B87629">
        <w:rPr>
          <w:rFonts w:ascii="Times New Roman" w:hAnsi="Times New Roman" w:cs="Times New Roman"/>
          <w:b/>
          <w:sz w:val="28"/>
          <w:szCs w:val="28"/>
        </w:rPr>
        <w:br/>
      </w:r>
      <w:r w:rsidRPr="005900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 опыта:</w:t>
      </w:r>
    </w:p>
    <w:p w:rsidR="00306972" w:rsidRPr="00B87629" w:rsidRDefault="007A7F76" w:rsidP="005900D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ть детям понюхать воду и сказать, чем она пахнет или совсем не пахнет. Пусть нюхают ещё и ещё, пока не убедятся, что запаха нет.</w:t>
      </w:r>
    </w:p>
    <w:p w:rsidR="00306972" w:rsidRPr="00B87629" w:rsidRDefault="00306972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6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</w:t>
      </w:r>
      <w:r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>: У воды нет запаха.</w:t>
      </w:r>
    </w:p>
    <w:p w:rsidR="000A68C5" w:rsidRDefault="000A68C5" w:rsidP="000A6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00DB" w:rsidRDefault="005900DB" w:rsidP="000A68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ыт №</w:t>
      </w:r>
      <w:r w:rsidR="00306972" w:rsidRPr="00B876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="00306972" w:rsidRPr="00B876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ёд - твёрдая вод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тает в тепле»</w:t>
      </w:r>
    </w:p>
    <w:p w:rsidR="005900DB" w:rsidRDefault="005900DB" w:rsidP="005900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 опыта:</w:t>
      </w:r>
    </w:p>
    <w:p w:rsidR="000A68C5" w:rsidRDefault="005900DB" w:rsidP="005900D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8C5">
        <w:rPr>
          <w:rFonts w:ascii="Times New Roman" w:hAnsi="Times New Roman" w:cs="Times New Roman"/>
          <w:sz w:val="28"/>
          <w:szCs w:val="28"/>
          <w:shd w:val="clear" w:color="auto" w:fill="FFFFFF"/>
        </w:rPr>
        <w:t>Напомнить, что лед – это замерзшая вода. От чего может растаять лед? Предложить положить лед на батарею, подержать в руках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06972"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должны следить за состоянием льда в тёплом помещении. Обратить их внимание на то, как </w:t>
      </w:r>
      <w:r w:rsidR="00306972"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тепенно уменьшается лед.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ошло со льдом в процессе таяния? </w:t>
      </w:r>
      <w:r w:rsidR="000A68C5">
        <w:rPr>
          <w:rFonts w:ascii="Times New Roman" w:hAnsi="Times New Roman" w:cs="Times New Roman"/>
          <w:sz w:val="28"/>
          <w:szCs w:val="28"/>
          <w:shd w:val="clear" w:color="auto" w:fill="FFFFFF"/>
        </w:rPr>
        <w:t>– Лед превратился в жидкую воду.</w:t>
      </w:r>
    </w:p>
    <w:p w:rsidR="00306972" w:rsidRPr="00B87629" w:rsidRDefault="00306972" w:rsidP="005900D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6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:</w:t>
      </w:r>
      <w:r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00DB">
        <w:rPr>
          <w:rFonts w:ascii="Times New Roman" w:hAnsi="Times New Roman" w:cs="Times New Roman"/>
          <w:sz w:val="28"/>
          <w:szCs w:val="28"/>
          <w:shd w:val="clear" w:color="auto" w:fill="FFFFFF"/>
        </w:rPr>
        <w:t>Лед – твердая вода, тает в тепле.</w:t>
      </w:r>
    </w:p>
    <w:p w:rsidR="000A68C5" w:rsidRDefault="000A68C5" w:rsidP="00185B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06972" w:rsidRDefault="000A68C5" w:rsidP="000A68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ыт №5. «Вода бывает теплой, холодной и горячей»</w:t>
      </w:r>
    </w:p>
    <w:p w:rsidR="000A68C5" w:rsidRDefault="000A68C5" w:rsidP="00185B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 опыта:</w:t>
      </w:r>
    </w:p>
    <w:p w:rsidR="000A68C5" w:rsidRDefault="000A68C5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ть в стаканчики воды разной температуры. Дети пальчиками трогают стенки стаканчиков, определяя, в каком стаканчике вода самая холодная, </w:t>
      </w:r>
      <w:proofErr w:type="gramStart"/>
      <w:r w:rsidRPr="000A68C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0A6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м – самая горячая.</w:t>
      </w:r>
    </w:p>
    <w:p w:rsidR="000A68C5" w:rsidRDefault="000A68C5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можно получить теплую воду?</w:t>
      </w:r>
    </w:p>
    <w:p w:rsidR="000A68C5" w:rsidRDefault="000A68C5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ешать в стакане горячую и холодную воду. Что получилось? – Теплая вода.</w:t>
      </w:r>
    </w:p>
    <w:p w:rsidR="000A68C5" w:rsidRDefault="000A68C5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8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вод: </w:t>
      </w:r>
      <w:r w:rsidRPr="000A68C5">
        <w:rPr>
          <w:rFonts w:ascii="Times New Roman" w:hAnsi="Times New Roman" w:cs="Times New Roman"/>
          <w:sz w:val="28"/>
          <w:szCs w:val="28"/>
          <w:shd w:val="clear" w:color="auto" w:fill="FFFFFF"/>
        </w:rPr>
        <w:t>Вода может иметь разную температуру.</w:t>
      </w:r>
    </w:p>
    <w:p w:rsidR="000A68C5" w:rsidRDefault="000A68C5" w:rsidP="00185B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A68C5" w:rsidRDefault="000A68C5" w:rsidP="000A68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A68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ты №6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В воде некоторые вещества растворяются»</w:t>
      </w:r>
    </w:p>
    <w:p w:rsidR="000A68C5" w:rsidRDefault="000A68C5" w:rsidP="000A68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 опыта:</w:t>
      </w:r>
    </w:p>
    <w:p w:rsidR="000A68C5" w:rsidRPr="008677DF" w:rsidRDefault="000A68C5" w:rsidP="000A68C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7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</w:t>
      </w:r>
      <w:r w:rsidR="00D33784" w:rsidRPr="008677DF">
        <w:rPr>
          <w:rFonts w:ascii="Times New Roman" w:hAnsi="Times New Roman" w:cs="Times New Roman"/>
          <w:sz w:val="28"/>
          <w:szCs w:val="28"/>
          <w:shd w:val="clear" w:color="auto" w:fill="FFFFFF"/>
        </w:rPr>
        <w:t>детьми стоит стакан с водой.</w:t>
      </w:r>
      <w:r w:rsidR="008677DF" w:rsidRPr="00867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акан наливаем воду и кладем сахар</w:t>
      </w:r>
      <w:proofErr w:type="gramStart"/>
      <w:r w:rsidR="008677DF" w:rsidRPr="00867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8677DF" w:rsidRPr="00867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уем его размешать ложкой. Что получается? Сахар полностью растворился в воде.</w:t>
      </w:r>
    </w:p>
    <w:p w:rsidR="008677DF" w:rsidRPr="008677DF" w:rsidRDefault="008677DF" w:rsidP="000A68C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вод: </w:t>
      </w:r>
      <w:r w:rsidRPr="008677DF">
        <w:rPr>
          <w:rFonts w:ascii="Times New Roman" w:hAnsi="Times New Roman" w:cs="Times New Roman"/>
          <w:sz w:val="28"/>
          <w:szCs w:val="28"/>
          <w:shd w:val="clear" w:color="auto" w:fill="FFFFFF"/>
        </w:rPr>
        <w:t>В воде некоторые вещества растворяются.</w:t>
      </w:r>
    </w:p>
    <w:p w:rsidR="000A68C5" w:rsidRDefault="008677DF" w:rsidP="008677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ыт №7. «Вода </w:t>
      </w:r>
      <w:r w:rsidR="008A24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жидка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8677DF" w:rsidRDefault="008677DF" w:rsidP="008677D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исание опыта: </w:t>
      </w:r>
    </w:p>
    <w:p w:rsidR="008677DF" w:rsidRPr="00B87629" w:rsidRDefault="00306972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ь детям </w:t>
      </w:r>
      <w:r w:rsidR="008677DF">
        <w:rPr>
          <w:rFonts w:ascii="Times New Roman" w:hAnsi="Times New Roman" w:cs="Times New Roman"/>
          <w:sz w:val="28"/>
          <w:szCs w:val="28"/>
          <w:shd w:val="clear" w:color="auto" w:fill="FFFFFF"/>
        </w:rPr>
        <w:t>стаканчик</w:t>
      </w:r>
      <w:r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дой</w:t>
      </w:r>
      <w:r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едложить аккуратно </w:t>
      </w:r>
      <w:r w:rsidR="008A2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лить </w:t>
      </w:r>
      <w:r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у </w:t>
      </w:r>
      <w:r w:rsidR="008677DF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днос</w:t>
      </w:r>
      <w:r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>. Льётся вода? Почему? (Потому, что она жидкая.) Если бы вода не была жидкой, она не смогла бы течь в реках и ручейках, не текла бы из крана.</w:t>
      </w:r>
      <w:r w:rsidRPr="00B87629">
        <w:rPr>
          <w:rFonts w:ascii="Times New Roman" w:hAnsi="Times New Roman" w:cs="Times New Roman"/>
          <w:sz w:val="28"/>
          <w:szCs w:val="28"/>
        </w:rPr>
        <w:br/>
      </w:r>
      <w:r w:rsidR="008677DF" w:rsidRPr="008A24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:</w:t>
      </w:r>
      <w:r w:rsidR="00867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42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A242F"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>ода жидкая, может течь, её называют жидкостью.</w:t>
      </w:r>
    </w:p>
    <w:p w:rsidR="00306972" w:rsidRPr="00B87629" w:rsidRDefault="00306972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242F" w:rsidRDefault="008A242F" w:rsidP="008A2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ыт №8</w:t>
      </w:r>
      <w:r w:rsidR="00306972" w:rsidRPr="00B876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="00306972" w:rsidRPr="00B876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да не имеет форм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306972" w:rsidRDefault="008A242F" w:rsidP="008A242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 опыта:</w:t>
      </w:r>
      <w:r w:rsidR="00306972"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Предложить детям налить воду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кан, тарелк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06972"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306972"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ые сосуды),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нос</w:t>
      </w:r>
      <w:r w:rsidR="00306972"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то </w:t>
      </w:r>
      <w:r w:rsidR="00306972" w:rsidRPr="00B8762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исходит? Вода принимает форму того предмета, в котором находится, а на ровном месте расползается лужицей. Значит, жидкая вода не имеет формы.</w:t>
      </w:r>
    </w:p>
    <w:p w:rsidR="008A242F" w:rsidRDefault="008A242F" w:rsidP="008A242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4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вод: </w:t>
      </w:r>
      <w:r w:rsidRPr="008A242F">
        <w:rPr>
          <w:rFonts w:ascii="Times New Roman" w:hAnsi="Times New Roman" w:cs="Times New Roman"/>
          <w:sz w:val="28"/>
          <w:szCs w:val="28"/>
          <w:shd w:val="clear" w:color="auto" w:fill="FFFFFF"/>
        </w:rPr>
        <w:t>Вода принимает форму того сосуда, в котором находится. Значит, жидкая вода не имеет формы.</w:t>
      </w:r>
    </w:p>
    <w:p w:rsidR="00B16D15" w:rsidRDefault="00B16D15" w:rsidP="008A2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242F" w:rsidRDefault="008A242F" w:rsidP="008A2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24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ыт №9.</w:t>
      </w:r>
      <w:r w:rsidR="00B16D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Вода, растворяет вещества, приобретает их запах»</w:t>
      </w:r>
    </w:p>
    <w:p w:rsidR="00B16D15" w:rsidRPr="00B16D15" w:rsidRDefault="00B16D15" w:rsidP="00B16D1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исание опыт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16D15">
        <w:rPr>
          <w:rFonts w:ascii="Times New Roman" w:hAnsi="Times New Roman" w:cs="Times New Roman"/>
          <w:sz w:val="28"/>
          <w:szCs w:val="28"/>
          <w:shd w:val="clear" w:color="auto" w:fill="FFFFFF"/>
        </w:rPr>
        <w:t>апомнить, что вода не имеет цвета, запаха, вкуса. Но вода может быть и другой. Перед детьми находятся стаканчики с водой. Дети растворяют в одном из них краску, рассматривают</w:t>
      </w:r>
      <w:proofErr w:type="gramStart"/>
      <w:r w:rsidRPr="00B1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B16D15">
        <w:rPr>
          <w:rFonts w:ascii="Times New Roman" w:hAnsi="Times New Roman" w:cs="Times New Roman"/>
          <w:sz w:val="28"/>
          <w:szCs w:val="28"/>
          <w:shd w:val="clear" w:color="auto" w:fill="FFFFFF"/>
        </w:rPr>
        <w:t>как изменяется цвет воды.</w:t>
      </w:r>
    </w:p>
    <w:p w:rsidR="00B16D15" w:rsidRPr="00B16D15" w:rsidRDefault="00B16D15" w:rsidP="00B16D1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ить детям добавить в один стакан с водой духи. Что изменилось? </w:t>
      </w:r>
    </w:p>
    <w:p w:rsidR="00B16D15" w:rsidRPr="00B16D15" w:rsidRDefault="00B16D15" w:rsidP="00B16D1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вод: </w:t>
      </w:r>
      <w:r w:rsidRPr="00B16D15">
        <w:rPr>
          <w:rFonts w:ascii="Times New Roman" w:hAnsi="Times New Roman" w:cs="Times New Roman"/>
          <w:sz w:val="28"/>
          <w:szCs w:val="28"/>
          <w:shd w:val="clear" w:color="auto" w:fill="FFFFFF"/>
        </w:rPr>
        <w:t>Вода, растворяет вещества, приобретает их цвет и запах.</w:t>
      </w:r>
    </w:p>
    <w:p w:rsidR="00C43626" w:rsidRPr="00B87629" w:rsidRDefault="00306972" w:rsidP="008723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629">
        <w:rPr>
          <w:rFonts w:ascii="Times New Roman" w:hAnsi="Times New Roman" w:cs="Times New Roman"/>
          <w:sz w:val="28"/>
          <w:szCs w:val="28"/>
        </w:rPr>
        <w:br/>
      </w:r>
    </w:p>
    <w:p w:rsidR="004835DC" w:rsidRPr="00B87629" w:rsidRDefault="004835DC" w:rsidP="00185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835DC" w:rsidRPr="00B87629" w:rsidSect="009E1CE7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C1" w:rsidRDefault="005C3FC1" w:rsidP="00AF419E">
      <w:pPr>
        <w:spacing w:after="0" w:line="240" w:lineRule="auto"/>
      </w:pPr>
      <w:r>
        <w:separator/>
      </w:r>
    </w:p>
  </w:endnote>
  <w:endnote w:type="continuationSeparator" w:id="0">
    <w:p w:rsidR="005C3FC1" w:rsidRDefault="005C3FC1" w:rsidP="00AF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C1" w:rsidRDefault="005C3FC1" w:rsidP="00AF419E">
      <w:pPr>
        <w:spacing w:after="0" w:line="240" w:lineRule="auto"/>
      </w:pPr>
      <w:r>
        <w:separator/>
      </w:r>
    </w:p>
  </w:footnote>
  <w:footnote w:type="continuationSeparator" w:id="0">
    <w:p w:rsidR="005C3FC1" w:rsidRDefault="005C3FC1" w:rsidP="00AF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593"/>
    <w:multiLevelType w:val="hybridMultilevel"/>
    <w:tmpl w:val="0FD48F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F45A9"/>
    <w:multiLevelType w:val="multilevel"/>
    <w:tmpl w:val="3182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A0CD0"/>
    <w:multiLevelType w:val="hybridMultilevel"/>
    <w:tmpl w:val="69044E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60B63"/>
    <w:multiLevelType w:val="hybridMultilevel"/>
    <w:tmpl w:val="7D583F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D6B38"/>
    <w:multiLevelType w:val="hybridMultilevel"/>
    <w:tmpl w:val="09B25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44976"/>
    <w:multiLevelType w:val="hybridMultilevel"/>
    <w:tmpl w:val="326EF744"/>
    <w:lvl w:ilvl="0" w:tplc="9168C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835DC"/>
    <w:rsid w:val="000016B5"/>
    <w:rsid w:val="00005478"/>
    <w:rsid w:val="0004138F"/>
    <w:rsid w:val="000A68C5"/>
    <w:rsid w:val="000D3097"/>
    <w:rsid w:val="000E1738"/>
    <w:rsid w:val="00125705"/>
    <w:rsid w:val="00140564"/>
    <w:rsid w:val="001449C2"/>
    <w:rsid w:val="00170D97"/>
    <w:rsid w:val="00185B0F"/>
    <w:rsid w:val="0018703F"/>
    <w:rsid w:val="001A65B4"/>
    <w:rsid w:val="001D3FCB"/>
    <w:rsid w:val="00243456"/>
    <w:rsid w:val="00276561"/>
    <w:rsid w:val="00283935"/>
    <w:rsid w:val="002D2A9B"/>
    <w:rsid w:val="002E46B9"/>
    <w:rsid w:val="00306972"/>
    <w:rsid w:val="00325F4E"/>
    <w:rsid w:val="00345DFC"/>
    <w:rsid w:val="0038171D"/>
    <w:rsid w:val="00384209"/>
    <w:rsid w:val="003943BA"/>
    <w:rsid w:val="003C1AA5"/>
    <w:rsid w:val="00423BB6"/>
    <w:rsid w:val="004333D9"/>
    <w:rsid w:val="0044650B"/>
    <w:rsid w:val="004835DC"/>
    <w:rsid w:val="004A490B"/>
    <w:rsid w:val="00511BB1"/>
    <w:rsid w:val="005858BB"/>
    <w:rsid w:val="00587133"/>
    <w:rsid w:val="005900DB"/>
    <w:rsid w:val="005A5D67"/>
    <w:rsid w:val="005B69AE"/>
    <w:rsid w:val="005C3FC1"/>
    <w:rsid w:val="005E00B1"/>
    <w:rsid w:val="00623B71"/>
    <w:rsid w:val="00656F18"/>
    <w:rsid w:val="006C2C7B"/>
    <w:rsid w:val="006C4FF1"/>
    <w:rsid w:val="006E2B7D"/>
    <w:rsid w:val="007262B0"/>
    <w:rsid w:val="00787990"/>
    <w:rsid w:val="007A6895"/>
    <w:rsid w:val="007A7F76"/>
    <w:rsid w:val="007C7DAB"/>
    <w:rsid w:val="0082692A"/>
    <w:rsid w:val="008677DF"/>
    <w:rsid w:val="008723B4"/>
    <w:rsid w:val="00876B1E"/>
    <w:rsid w:val="00881F45"/>
    <w:rsid w:val="00886365"/>
    <w:rsid w:val="008A242F"/>
    <w:rsid w:val="008A5BF4"/>
    <w:rsid w:val="008F7253"/>
    <w:rsid w:val="00932671"/>
    <w:rsid w:val="0093787C"/>
    <w:rsid w:val="00974ED4"/>
    <w:rsid w:val="009965EF"/>
    <w:rsid w:val="009A1654"/>
    <w:rsid w:val="009E1CE7"/>
    <w:rsid w:val="00A26CF0"/>
    <w:rsid w:val="00A65129"/>
    <w:rsid w:val="00A81CE6"/>
    <w:rsid w:val="00AC696E"/>
    <w:rsid w:val="00AD07F3"/>
    <w:rsid w:val="00AE7AD4"/>
    <w:rsid w:val="00AF419E"/>
    <w:rsid w:val="00B025B6"/>
    <w:rsid w:val="00B16D15"/>
    <w:rsid w:val="00B17D3E"/>
    <w:rsid w:val="00B33E51"/>
    <w:rsid w:val="00B87629"/>
    <w:rsid w:val="00BD7397"/>
    <w:rsid w:val="00BD7A5F"/>
    <w:rsid w:val="00C31FCC"/>
    <w:rsid w:val="00C373E2"/>
    <w:rsid w:val="00C43626"/>
    <w:rsid w:val="00C635D7"/>
    <w:rsid w:val="00CA3A80"/>
    <w:rsid w:val="00CC785C"/>
    <w:rsid w:val="00CF6CA6"/>
    <w:rsid w:val="00CF77BE"/>
    <w:rsid w:val="00D15C4A"/>
    <w:rsid w:val="00D223E4"/>
    <w:rsid w:val="00D33784"/>
    <w:rsid w:val="00D52077"/>
    <w:rsid w:val="00D6061F"/>
    <w:rsid w:val="00DA5C35"/>
    <w:rsid w:val="00DA7F26"/>
    <w:rsid w:val="00E12E45"/>
    <w:rsid w:val="00E532A5"/>
    <w:rsid w:val="00EF10EB"/>
    <w:rsid w:val="00EF5384"/>
    <w:rsid w:val="00F60583"/>
    <w:rsid w:val="00F67600"/>
    <w:rsid w:val="00F8285B"/>
    <w:rsid w:val="00FD0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365"/>
    <w:pPr>
      <w:ind w:left="720"/>
      <w:contextualSpacing/>
    </w:pPr>
  </w:style>
  <w:style w:type="paragraph" w:customStyle="1" w:styleId="c3">
    <w:name w:val="c3"/>
    <w:basedOn w:val="a"/>
    <w:rsid w:val="001D3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3FCB"/>
  </w:style>
  <w:style w:type="character" w:customStyle="1" w:styleId="c1">
    <w:name w:val="c1"/>
    <w:basedOn w:val="a0"/>
    <w:rsid w:val="001D3FCB"/>
  </w:style>
  <w:style w:type="character" w:customStyle="1" w:styleId="apple-converted-space">
    <w:name w:val="apple-converted-space"/>
    <w:basedOn w:val="a0"/>
    <w:rsid w:val="001D3FCB"/>
  </w:style>
  <w:style w:type="paragraph" w:styleId="a4">
    <w:name w:val="Normal (Web)"/>
    <w:basedOn w:val="a"/>
    <w:uiPriority w:val="99"/>
    <w:unhideWhenUsed/>
    <w:rsid w:val="00C4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43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F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19E"/>
  </w:style>
  <w:style w:type="paragraph" w:styleId="a8">
    <w:name w:val="footer"/>
    <w:basedOn w:val="a"/>
    <w:link w:val="a9"/>
    <w:uiPriority w:val="99"/>
    <w:unhideWhenUsed/>
    <w:rsid w:val="00AF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19E"/>
  </w:style>
  <w:style w:type="paragraph" w:styleId="aa">
    <w:name w:val="Balloon Text"/>
    <w:basedOn w:val="a"/>
    <w:link w:val="ab"/>
    <w:uiPriority w:val="99"/>
    <w:semiHidden/>
    <w:unhideWhenUsed/>
    <w:rsid w:val="00187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703F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B87629"/>
    <w:rPr>
      <w:i/>
      <w:iCs/>
    </w:rPr>
  </w:style>
  <w:style w:type="character" w:styleId="ad">
    <w:name w:val="Strong"/>
    <w:basedOn w:val="a0"/>
    <w:uiPriority w:val="22"/>
    <w:qFormat/>
    <w:rsid w:val="00185B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96FA-1552-46D9-AFA7-34ED322E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ня</cp:lastModifiedBy>
  <cp:revision>20</cp:revision>
  <cp:lastPrinted>2016-11-21T19:19:00Z</cp:lastPrinted>
  <dcterms:created xsi:type="dcterms:W3CDTF">2016-11-20T13:32:00Z</dcterms:created>
  <dcterms:modified xsi:type="dcterms:W3CDTF">2017-08-13T10:57:00Z</dcterms:modified>
</cp:coreProperties>
</file>